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5D9572A3" w:rsidR="004F6B02" w:rsidRPr="00FF381F" w:rsidRDefault="006E1EA6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5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1A8BE4D6" w:rsidR="005F6E4D" w:rsidRDefault="003B6B67" w:rsidP="005F6E4D">
            <w:r>
              <w:t>Coverdale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0EA24B5" w14:textId="77777777" w:rsidR="006E1EA6" w:rsidRPr="00AB1781" w:rsidRDefault="006E1EA6" w:rsidP="006E1EA6">
            <w:pPr>
              <w:pStyle w:val="Rubric"/>
            </w:pPr>
            <w:r w:rsidRPr="00AB1781">
              <w:t>1 (For people far removed from holy things. By David, for a pillar inscription, when the Philistines held him at Gat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4A47BC0" w14:textId="77777777" w:rsidR="00B37A92" w:rsidRPr="00AB1781" w:rsidRDefault="00B37A92" w:rsidP="00B37A92">
            <w:pPr>
              <w:pStyle w:val="Rubric"/>
            </w:pPr>
            <w:r w:rsidRPr="00AB1781">
              <w:t>1 (</w:t>
            </w:r>
            <w:r>
              <w:t>For the end, f</w:t>
            </w:r>
            <w:r w:rsidRPr="00AB1781">
              <w:t xml:space="preserve">or people far from </w:t>
            </w:r>
            <w:r>
              <w:t xml:space="preserve">their </w:t>
            </w:r>
            <w:r w:rsidRPr="00AB1781">
              <w:t>holy things. By David, for a pillar inscription, when the Philistines held him at Gath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1520F86B" w:rsidR="004064B1" w:rsidRDefault="002843FA" w:rsidP="00A4189D">
            <w:r>
              <w:t>N/A</w:t>
            </w:r>
          </w:p>
        </w:tc>
        <w:tc>
          <w:tcPr>
            <w:tcW w:w="615" w:type="pct"/>
          </w:tcPr>
          <w:p w14:paraId="03B1D22F" w14:textId="519D360D" w:rsidR="004064B1" w:rsidRDefault="002843FA">
            <w:r>
              <w:t xml:space="preserve">For the end: concerning the people distant from the Holies. By David, for a pillar inscription, when the foreigners took him in </w:t>
            </w:r>
            <w:proofErr w:type="spellStart"/>
            <w:r>
              <w:t>Geth</w:t>
            </w:r>
            <w:proofErr w:type="spellEnd"/>
            <w:r>
              <w:t>.</w:t>
            </w:r>
          </w:p>
        </w:tc>
        <w:tc>
          <w:tcPr>
            <w:tcW w:w="621" w:type="pct"/>
          </w:tcPr>
          <w:p w14:paraId="57D8FB83" w14:textId="189AB7AC" w:rsidR="004064B1" w:rsidRDefault="006E1EA6" w:rsidP="00444E82">
            <w:r w:rsidRPr="006E1EA6">
              <w:t>Unto the end, concerning the people that were removed from the sanctuary, a pillar inscription of David, when the Philistines took him in Gath.</w:t>
            </w:r>
          </w:p>
        </w:tc>
        <w:tc>
          <w:tcPr>
            <w:tcW w:w="632" w:type="pct"/>
          </w:tcPr>
          <w:p w14:paraId="3A35B166" w14:textId="4A54F04F" w:rsidR="007A0C84" w:rsidRPr="00597158" w:rsidRDefault="007A0C84" w:rsidP="007A0C84">
            <w:pPr>
              <w:pStyle w:val="EngIndEnd"/>
            </w:pPr>
            <w:r>
              <w:t xml:space="preserve">Regarding completion. Over the people that are removed far away from their holy things. Pertaining to </w:t>
            </w:r>
            <w:proofErr w:type="spellStart"/>
            <w:r>
              <w:t>Dauid</w:t>
            </w:r>
            <w:proofErr w:type="spellEnd"/>
            <w:r>
              <w:t xml:space="preserve">. For a stele inscription. When the </w:t>
            </w:r>
            <w:proofErr w:type="spellStart"/>
            <w:r>
              <w:t>allophyles</w:t>
            </w:r>
            <w:proofErr w:type="spellEnd"/>
            <w:r>
              <w:t xml:space="preserve"> seized him in </w:t>
            </w:r>
            <w:proofErr w:type="spellStart"/>
            <w:r>
              <w:t>Geth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6710B14" w14:textId="60CE159F" w:rsidR="004064B1" w:rsidRPr="00597158" w:rsidRDefault="006E1EA6" w:rsidP="00A4189D">
            <w:pPr>
              <w:pStyle w:val="EngIndEnd"/>
            </w:pPr>
            <w:r w:rsidRPr="006E1EA6">
              <w:t xml:space="preserve">For the end, concerning the people that were removed from the sanctuary, by David for a memorial, when the Philistines caught him in </w:t>
            </w:r>
            <w:proofErr w:type="spellStart"/>
            <w:r w:rsidRPr="006E1EA6">
              <w:t>Geth</w:t>
            </w:r>
            <w:proofErr w:type="spellEnd"/>
            <w:r w:rsidRPr="006E1EA6">
              <w:t>.</w:t>
            </w:r>
          </w:p>
        </w:tc>
        <w:tc>
          <w:tcPr>
            <w:tcW w:w="632" w:type="pct"/>
          </w:tcPr>
          <w:p w14:paraId="39C2A29B" w14:textId="01495C79" w:rsidR="004064B1" w:rsidRPr="005F6E4D" w:rsidRDefault="006E1EA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for the people far from the holy places; by David; for a pillar inscription, when foreigners conquered him in Gath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62A3ADCC" w14:textId="71EC2F31" w:rsidR="006E1EA6" w:rsidRPr="00AB1781" w:rsidRDefault="006E1EA6" w:rsidP="006E1EA6">
            <w:pPr>
              <w:pStyle w:val="EnglishHangNoCoptic"/>
            </w:pPr>
            <w:r w:rsidRPr="00AB1781">
              <w:t>2 Be merciful to me, O God,</w:t>
            </w:r>
          </w:p>
          <w:p w14:paraId="3C4F6731" w14:textId="77777777" w:rsidR="006E1EA6" w:rsidRPr="00AB1781" w:rsidRDefault="006E1EA6" w:rsidP="006E1EA6">
            <w:pPr>
              <w:pStyle w:val="EnglishHangNoCoptic"/>
            </w:pPr>
            <w:r w:rsidRPr="00AB1781">
              <w:tab/>
              <w:t>for man tramples upon me;</w:t>
            </w:r>
          </w:p>
          <w:p w14:paraId="4D3694D9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>all day long he fights and oppresses me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1928113" w14:textId="77777777" w:rsidR="00B37A92" w:rsidRPr="00AB1781" w:rsidRDefault="00B37A92" w:rsidP="00B37A92">
            <w:pPr>
              <w:pStyle w:val="EnglishHangNoCoptic"/>
            </w:pPr>
            <w:r w:rsidRPr="00AB1781">
              <w:t xml:space="preserve">2 </w:t>
            </w:r>
            <w:r>
              <w:t>Have mercy on me</w:t>
            </w:r>
            <w:r w:rsidRPr="00AB1781">
              <w:t>, O God,</w:t>
            </w:r>
          </w:p>
          <w:p w14:paraId="7C6E985B" w14:textId="77777777" w:rsidR="00B37A92" w:rsidRPr="00AB1781" w:rsidRDefault="00B37A92" w:rsidP="00B37A92">
            <w:pPr>
              <w:pStyle w:val="EnglishHangNoCoptic"/>
            </w:pPr>
            <w:r w:rsidRPr="00AB1781">
              <w:tab/>
              <w:t>for man tramp</w:t>
            </w:r>
            <w:r>
              <w:t xml:space="preserve">les </w:t>
            </w:r>
            <w:r w:rsidRPr="00AB1781">
              <w:t>on me;</w:t>
            </w:r>
          </w:p>
          <w:p w14:paraId="39D7CED3" w14:textId="6CD6F091" w:rsidR="00B37A92" w:rsidRPr="00AB1781" w:rsidRDefault="00B37A92" w:rsidP="00B37A92">
            <w:pPr>
              <w:pStyle w:val="EnglishHangEndNoCoptic"/>
            </w:pPr>
            <w:r w:rsidRPr="00AB1781">
              <w:tab/>
            </w:r>
            <w:r>
              <w:t xml:space="preserve">he afflicts me </w:t>
            </w:r>
            <w:r w:rsidR="007B41F7">
              <w:t>in</w:t>
            </w:r>
            <w:r>
              <w:t xml:space="preserve"> war, </w:t>
            </w:r>
            <w:r w:rsidRPr="00AB1781">
              <w:t>all day long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DCB03DE" w14:textId="77777777" w:rsidR="003B6B67" w:rsidRDefault="003B6B67" w:rsidP="003B6B67">
            <w:r>
              <w:t xml:space="preserve">Be merciful unto me, O God, for man </w:t>
            </w:r>
            <w:proofErr w:type="spellStart"/>
            <w:r>
              <w:t>goeth</w:t>
            </w:r>
            <w:proofErr w:type="spellEnd"/>
            <w:r>
              <w:t xml:space="preserve"> about to devour</w:t>
            </w:r>
          </w:p>
          <w:p w14:paraId="4504C8E5" w14:textId="60601484" w:rsidR="004064B1" w:rsidRDefault="003B6B67" w:rsidP="003B6B67">
            <w:r>
              <w:t xml:space="preserve">me; he is daily </w:t>
            </w:r>
            <w:proofErr w:type="gramStart"/>
            <w:r>
              <w:t>fighting, and</w:t>
            </w:r>
            <w:proofErr w:type="gramEnd"/>
            <w:r>
              <w:t xml:space="preserve"> troubling me.</w:t>
            </w:r>
          </w:p>
        </w:tc>
        <w:tc>
          <w:tcPr>
            <w:tcW w:w="615" w:type="pct"/>
          </w:tcPr>
          <w:p w14:paraId="639BCCA9" w14:textId="172F63F9" w:rsidR="004064B1" w:rsidRDefault="002843FA">
            <w:r>
              <w:t xml:space="preserve">Have mercy on me, O God, for man hath trodden me down </w:t>
            </w:r>
            <w:proofErr w:type="gramStart"/>
            <w:r>
              <w:t>all the day</w:t>
            </w:r>
            <w:proofErr w:type="gramEnd"/>
            <w:r>
              <w:t xml:space="preserve"> long; making war, he hath afflicted me.</w:t>
            </w:r>
          </w:p>
        </w:tc>
        <w:tc>
          <w:tcPr>
            <w:tcW w:w="621" w:type="pct"/>
          </w:tcPr>
          <w:p w14:paraId="6B075692" w14:textId="355538E2" w:rsidR="004064B1" w:rsidRDefault="006E1EA6" w:rsidP="00444E82">
            <w:r w:rsidRPr="006E1EA6">
              <w:t>HAVE mercy upon me, O God, for man hath trodden me down; fighting all day, he hath pressed me sore.</w:t>
            </w:r>
          </w:p>
        </w:tc>
        <w:tc>
          <w:tcPr>
            <w:tcW w:w="632" w:type="pct"/>
          </w:tcPr>
          <w:p w14:paraId="3793E350" w14:textId="77777777" w:rsidR="004064B1" w:rsidRDefault="007A0C84" w:rsidP="005B14C5">
            <w:pPr>
              <w:pStyle w:val="EngIndEnd"/>
            </w:pPr>
            <w:r>
              <w:t>Have mercy on me, O Lord, because a person trampled on me;</w:t>
            </w:r>
          </w:p>
          <w:p w14:paraId="1390FD74" w14:textId="28C93EBE" w:rsidR="007A0C84" w:rsidRPr="00597158" w:rsidRDefault="007A0C84" w:rsidP="005B14C5">
            <w:pPr>
              <w:pStyle w:val="EngIndEnd"/>
            </w:pPr>
            <w:r>
              <w:t>all day long, while fighting, he afflicted me;</w:t>
            </w:r>
          </w:p>
        </w:tc>
        <w:tc>
          <w:tcPr>
            <w:tcW w:w="632" w:type="pct"/>
          </w:tcPr>
          <w:p w14:paraId="160C4DDE" w14:textId="3BE78EB2" w:rsidR="004064B1" w:rsidRPr="00597158" w:rsidRDefault="006E1EA6" w:rsidP="00A4189D">
            <w:pPr>
              <w:pStyle w:val="EngIndEnd"/>
            </w:pPr>
            <w:r w:rsidRPr="006E1EA6">
              <w:t>Have mercy upon me, O God; for man has trodden me down; all the day long he warring has afflicted me.</w:t>
            </w:r>
          </w:p>
        </w:tc>
        <w:tc>
          <w:tcPr>
            <w:tcW w:w="632" w:type="pct"/>
          </w:tcPr>
          <w:p w14:paraId="0D79DA1C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O Lord, for man tramples me down;</w:t>
            </w:r>
          </w:p>
          <w:p w14:paraId="7113FC5C" w14:textId="16B11BB2" w:rsidR="004064B1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day long he afflicts me in war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2E0192D3" w14:textId="3F843B05" w:rsidR="006E1EA6" w:rsidRPr="00AB1781" w:rsidRDefault="006E1EA6" w:rsidP="006E1EA6">
            <w:pPr>
              <w:pStyle w:val="EnglishHangNoCoptic"/>
            </w:pPr>
            <w:r w:rsidRPr="00AB1781">
              <w:t>3 My enemies trample on me all day long;</w:t>
            </w:r>
          </w:p>
          <w:p w14:paraId="0D6A6559" w14:textId="77777777" w:rsidR="006E1EA6" w:rsidRPr="00AB1781" w:rsidRDefault="006E1EA6" w:rsidP="006E1EA6">
            <w:pPr>
              <w:pStyle w:val="EnglishHangNoCoptic"/>
            </w:pPr>
            <w:r w:rsidRPr="00AB1781">
              <w:tab/>
              <w:t>and many there are</w:t>
            </w:r>
          </w:p>
          <w:p w14:paraId="45BEBFC1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>who war against me from on high.</w:t>
            </w:r>
            <w:r w:rsidRPr="00AB1781">
              <w:rPr>
                <w:rStyle w:val="FootnoteReference"/>
              </w:rPr>
              <w:footnoteReference w:id="1"/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8BB36CD" w14:textId="77777777" w:rsidR="00B37A92" w:rsidRPr="00AB1781" w:rsidRDefault="00B37A92" w:rsidP="00B37A92">
            <w:pPr>
              <w:pStyle w:val="EnglishHangNoCoptic"/>
            </w:pPr>
            <w:r w:rsidRPr="00AB1781">
              <w:t>3 My ene</w:t>
            </w:r>
            <w:r>
              <w:t>mies trample on me all day long,</w:t>
            </w:r>
          </w:p>
          <w:p w14:paraId="313224A0" w14:textId="77777777" w:rsidR="00B37A92" w:rsidRPr="00AB1781" w:rsidRDefault="00B37A92" w:rsidP="00B37A92">
            <w:pPr>
              <w:pStyle w:val="EnglishHangNoCoptic"/>
            </w:pPr>
            <w:r w:rsidRPr="00AB1781">
              <w:tab/>
            </w:r>
            <w:r>
              <w:t>for there are many</w:t>
            </w:r>
          </w:p>
          <w:p w14:paraId="6BB3D2E8" w14:textId="77777777" w:rsidR="00B37A92" w:rsidRPr="00AB1781" w:rsidRDefault="00B37A92" w:rsidP="00B37A92">
            <w:pPr>
              <w:pStyle w:val="EnglishHangEndNoCoptic"/>
            </w:pPr>
            <w:r w:rsidRPr="00AB1781">
              <w:tab/>
              <w:t>who war against me from on high.</w:t>
            </w:r>
            <w:r w:rsidRPr="00AB1781">
              <w:rPr>
                <w:rStyle w:val="FootnoteReference"/>
              </w:rPr>
              <w:footnoteReference w:id="2"/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30C91414" w14:textId="77777777" w:rsidR="003B6B67" w:rsidRDefault="003B6B67" w:rsidP="003B6B67">
            <w:r>
              <w:t>Mine enemies</w:t>
            </w:r>
          </w:p>
          <w:p w14:paraId="2D14049B" w14:textId="77777777" w:rsidR="003B6B67" w:rsidRDefault="003B6B67" w:rsidP="003B6B67">
            <w:r>
              <w:t>are daily at hand to swallow me up; for they be many</w:t>
            </w:r>
          </w:p>
          <w:p w14:paraId="24F51810" w14:textId="740170C4" w:rsidR="004064B1" w:rsidRDefault="003B6B67" w:rsidP="003B6B67">
            <w:r>
              <w:t xml:space="preserve">that fight against me, O thou </w:t>
            </w:r>
            <w:proofErr w:type="gramStart"/>
            <w:r>
              <w:t>Most Highest</w:t>
            </w:r>
            <w:proofErr w:type="gramEnd"/>
            <w:r>
              <w:t>.</w:t>
            </w:r>
          </w:p>
        </w:tc>
        <w:tc>
          <w:tcPr>
            <w:tcW w:w="615" w:type="pct"/>
          </w:tcPr>
          <w:p w14:paraId="69A8F64D" w14:textId="101AF35E" w:rsidR="004064B1" w:rsidRDefault="002843FA">
            <w:r>
              <w:t xml:space="preserve">Mine enemies have trodden me down </w:t>
            </w:r>
            <w:proofErr w:type="gramStart"/>
            <w:r>
              <w:t>all the day</w:t>
            </w:r>
            <w:proofErr w:type="gramEnd"/>
            <w:r>
              <w:t xml:space="preserve"> long, for many are they that war against me from on high.</w:t>
            </w:r>
          </w:p>
        </w:tc>
        <w:tc>
          <w:tcPr>
            <w:tcW w:w="621" w:type="pct"/>
          </w:tcPr>
          <w:p w14:paraId="11FDD5AC" w14:textId="31D465BE" w:rsidR="004064B1" w:rsidRDefault="006E1EA6" w:rsidP="009D4E6B">
            <w:r w:rsidRPr="006E1EA6">
              <w:t>Mine enemies have trodden on me all day long, for there be many that fight against me from on high.</w:t>
            </w:r>
          </w:p>
        </w:tc>
        <w:tc>
          <w:tcPr>
            <w:tcW w:w="632" w:type="pct"/>
          </w:tcPr>
          <w:p w14:paraId="76AF3BCC" w14:textId="77777777" w:rsidR="004064B1" w:rsidRDefault="007A0C84" w:rsidP="005B14C5">
            <w:pPr>
              <w:pStyle w:val="EngIndEnd"/>
            </w:pPr>
            <w:r>
              <w:t>my enemies trampled on me all day long,</w:t>
            </w:r>
          </w:p>
          <w:p w14:paraId="51FAD7F6" w14:textId="05E81E5D" w:rsidR="007A0C84" w:rsidRPr="00597158" w:rsidRDefault="007A0C84" w:rsidP="005B14C5">
            <w:pPr>
              <w:pStyle w:val="EngIndEnd"/>
            </w:pPr>
            <w:r>
              <w:t>because many are they that fight against me from on high.</w:t>
            </w:r>
          </w:p>
        </w:tc>
        <w:tc>
          <w:tcPr>
            <w:tcW w:w="632" w:type="pct"/>
          </w:tcPr>
          <w:p w14:paraId="57FB8A65" w14:textId="09B15DC4" w:rsidR="004064B1" w:rsidRPr="00597158" w:rsidRDefault="006E1EA6" w:rsidP="00A4189D">
            <w:pPr>
              <w:pStyle w:val="EngIndEnd"/>
            </w:pPr>
            <w:r w:rsidRPr="006E1EA6">
              <w:t>Mine enemies have trodden me down all the day from the dawning of the day; for there are many warring against me.</w:t>
            </w:r>
          </w:p>
        </w:tc>
        <w:tc>
          <w:tcPr>
            <w:tcW w:w="632" w:type="pct"/>
          </w:tcPr>
          <w:p w14:paraId="3D675A03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day my enemies trample me down,</w:t>
            </w:r>
          </w:p>
          <w:p w14:paraId="67F92A4B" w14:textId="40F4F57D" w:rsidR="004064B1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any are those who war against me from on high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2D0BA10D" w14:textId="3B96091B" w:rsidR="006E1EA6" w:rsidRPr="00AB1781" w:rsidRDefault="006E1EA6" w:rsidP="006E1EA6">
            <w:pPr>
              <w:pStyle w:val="EnglishHangNoCoptic"/>
            </w:pPr>
            <w:r w:rsidRPr="00AB1781">
              <w:t>4 The days ahead I will not fear,</w:t>
            </w:r>
          </w:p>
          <w:p w14:paraId="322E2A78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 xml:space="preserve">but I will trust in </w:t>
            </w:r>
            <w:r>
              <w:t>You</w:t>
            </w:r>
            <w:r w:rsidRPr="00AB1781">
              <w:t>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57EFA6F" w14:textId="77777777" w:rsidR="00B37A92" w:rsidRPr="00AB1781" w:rsidRDefault="00B37A92" w:rsidP="00B37A92">
            <w:pPr>
              <w:pStyle w:val="EnglishHangNoCoptic"/>
            </w:pPr>
            <w:r w:rsidRPr="00AB1781">
              <w:t xml:space="preserve">4 </w:t>
            </w:r>
            <w:r>
              <w:t>I will not</w:t>
            </w:r>
            <w:r>
              <w:rPr>
                <w:rStyle w:val="FootnoteReference"/>
              </w:rPr>
              <w:footnoteReference w:id="3"/>
            </w:r>
            <w:r>
              <w:t xml:space="preserve"> fear by day</w:t>
            </w:r>
            <w:r w:rsidRPr="00AB1781">
              <w:t>,</w:t>
            </w:r>
          </w:p>
          <w:p w14:paraId="135A3896" w14:textId="77777777" w:rsidR="00B37A92" w:rsidRPr="00AB1781" w:rsidRDefault="00B37A92" w:rsidP="00B37A92">
            <w:pPr>
              <w:pStyle w:val="EnglishHangEndNoCoptic"/>
            </w:pPr>
            <w:r w:rsidRPr="00AB1781">
              <w:tab/>
              <w:t xml:space="preserve">but I will trust in </w:t>
            </w:r>
            <w:r>
              <w:t>You</w:t>
            </w:r>
            <w:r w:rsidRPr="00AB1781">
              <w:t>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2103EDE" w14:textId="77777777" w:rsidR="003B6B67" w:rsidRDefault="003B6B67" w:rsidP="003B6B67">
            <w:r>
              <w:t>Nevertheless,</w:t>
            </w:r>
          </w:p>
          <w:p w14:paraId="105B7D96" w14:textId="64489D25" w:rsidR="004064B1" w:rsidRDefault="003B6B67" w:rsidP="003B6B67">
            <w:r>
              <w:t xml:space="preserve">though I am sometimes </w:t>
            </w:r>
            <w:proofErr w:type="gramStart"/>
            <w:r>
              <w:t>afraid, yet</w:t>
            </w:r>
            <w:proofErr w:type="gramEnd"/>
            <w:r>
              <w:t xml:space="preserve"> put I my trust in thee.</w:t>
            </w:r>
          </w:p>
        </w:tc>
        <w:tc>
          <w:tcPr>
            <w:tcW w:w="615" w:type="pct"/>
          </w:tcPr>
          <w:p w14:paraId="20EDA6A1" w14:textId="74F7218E" w:rsidR="004064B1" w:rsidRDefault="002843FA">
            <w:r>
              <w:t>By day I shall not fear; but as for me, I will hope in Thee.</w:t>
            </w:r>
          </w:p>
        </w:tc>
        <w:tc>
          <w:tcPr>
            <w:tcW w:w="621" w:type="pct"/>
          </w:tcPr>
          <w:p w14:paraId="581E3EBC" w14:textId="2C836D3C" w:rsidR="004064B1" w:rsidRDefault="006E1EA6">
            <w:r w:rsidRPr="006E1EA6">
              <w:t>I will not be afraid by day, for I will trust in Thee.</w:t>
            </w:r>
          </w:p>
        </w:tc>
        <w:tc>
          <w:tcPr>
            <w:tcW w:w="632" w:type="pct"/>
          </w:tcPr>
          <w:p w14:paraId="1B59A0BE" w14:textId="23BD9265" w:rsidR="004064B1" w:rsidRPr="00597158" w:rsidRDefault="007A0C84" w:rsidP="005B14C5">
            <w:pPr>
              <w:pStyle w:val="EngIndEnd"/>
            </w:pPr>
            <w:r>
              <w:t>By day I shall be afraid; I</w:t>
            </w:r>
            <w:r w:rsidR="00B37A92">
              <w:t xml:space="preserve"> [but]</w:t>
            </w:r>
            <w:r>
              <w:t xml:space="preserve"> will hope in you.</w:t>
            </w:r>
          </w:p>
        </w:tc>
        <w:tc>
          <w:tcPr>
            <w:tcW w:w="632" w:type="pct"/>
          </w:tcPr>
          <w:p w14:paraId="1E5A2B4A" w14:textId="612BC08A" w:rsidR="004064B1" w:rsidRPr="00597158" w:rsidRDefault="006E1EA6" w:rsidP="00A4189D">
            <w:pPr>
              <w:pStyle w:val="EngIndEnd"/>
            </w:pPr>
            <w:r w:rsidRPr="006E1EA6">
              <w:t>They shall be afraid, but I will trust in thee.</w:t>
            </w:r>
          </w:p>
        </w:tc>
        <w:tc>
          <w:tcPr>
            <w:tcW w:w="632" w:type="pct"/>
          </w:tcPr>
          <w:p w14:paraId="5E5E1020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fear by day,</w:t>
            </w:r>
          </w:p>
          <w:p w14:paraId="043B780C" w14:textId="599D8E0A" w:rsidR="004064B1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will hope in You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72FA2B20" w14:textId="77777777" w:rsidR="006E1EA6" w:rsidRPr="00AB1781" w:rsidRDefault="006E1EA6" w:rsidP="006E1EA6">
            <w:pPr>
              <w:pStyle w:val="EnglishHangNoCoptic"/>
            </w:pPr>
            <w:r w:rsidRPr="00AB1781">
              <w:lastRenderedPageBreak/>
              <w:t>5 In God—I praise His promises to me—</w:t>
            </w:r>
          </w:p>
          <w:p w14:paraId="02555926" w14:textId="77777777" w:rsidR="006E1EA6" w:rsidRPr="00AB1781" w:rsidRDefault="006E1EA6" w:rsidP="006E1EA6">
            <w:pPr>
              <w:pStyle w:val="EnglishHangNoCoptic"/>
            </w:pPr>
            <w:r w:rsidRPr="00AB1781">
              <w:tab/>
              <w:t>in God I have put my trust; I will not fear.</w:t>
            </w:r>
          </w:p>
          <w:p w14:paraId="1F49B749" w14:textId="77777777" w:rsidR="006E1EA6" w:rsidRPr="009E7111" w:rsidRDefault="006E1EA6" w:rsidP="006E1EA6">
            <w:pPr>
              <w:pStyle w:val="EnglishHangEndNoCoptic"/>
            </w:pPr>
            <w:r w:rsidRPr="00AB1781">
              <w:tab/>
              <w:t>What can flesh do to me?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3031F3E" w14:textId="77777777" w:rsidR="00FA0C2D" w:rsidRPr="00AB1781" w:rsidRDefault="00FA0C2D" w:rsidP="00FA0C2D">
            <w:pPr>
              <w:pStyle w:val="EnglishHangNoCoptic"/>
            </w:pPr>
            <w:r w:rsidRPr="00AB1781">
              <w:t xml:space="preserve">5 </w:t>
            </w:r>
            <w:r>
              <w:t>I will praise God with my words all day long;</w:t>
            </w:r>
          </w:p>
          <w:p w14:paraId="59D27752" w14:textId="77777777" w:rsidR="00FA0C2D" w:rsidRPr="00AB1781" w:rsidRDefault="00FA0C2D" w:rsidP="00FA0C2D">
            <w:pPr>
              <w:pStyle w:val="EnglishHangNoCoptic"/>
            </w:pPr>
            <w:r w:rsidRPr="00AB1781">
              <w:tab/>
            </w:r>
            <w:r>
              <w:t>I hope in God</w:t>
            </w:r>
            <w:r w:rsidRPr="00AB1781">
              <w:t xml:space="preserve">; I will </w:t>
            </w:r>
            <w:r>
              <w:t>not fear</w:t>
            </w:r>
          </w:p>
          <w:p w14:paraId="7A3870E8" w14:textId="77777777" w:rsidR="00FA0C2D" w:rsidRPr="009E7111" w:rsidRDefault="00FA0C2D" w:rsidP="00FA0C2D">
            <w:pPr>
              <w:pStyle w:val="EnglishHangEndNoCoptic"/>
            </w:pPr>
            <w:r>
              <w:tab/>
              <w:t xml:space="preserve">what </w:t>
            </w:r>
            <w:r w:rsidRPr="00AB1781">
              <w:t xml:space="preserve">flesh </w:t>
            </w:r>
            <w:r>
              <w:t>may do to me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E8B0ABB" w14:textId="77777777" w:rsidR="003B6B67" w:rsidRDefault="003B6B67" w:rsidP="003B6B67">
            <w:r>
              <w:t>I</w:t>
            </w:r>
          </w:p>
          <w:p w14:paraId="27276C0C" w14:textId="77777777" w:rsidR="003B6B67" w:rsidRDefault="003B6B67" w:rsidP="003B6B67">
            <w:r>
              <w:t>will praise God, because of his word; I have put my trust in</w:t>
            </w:r>
          </w:p>
          <w:p w14:paraId="74668E88" w14:textId="2E68C01C" w:rsidR="004064B1" w:rsidRDefault="003B6B67" w:rsidP="003B6B67">
            <w:r>
              <w:t>God, and will not fear what flesh can do unto me.</w:t>
            </w:r>
          </w:p>
        </w:tc>
        <w:tc>
          <w:tcPr>
            <w:tcW w:w="615" w:type="pct"/>
          </w:tcPr>
          <w:p w14:paraId="1D76F5D0" w14:textId="47CF3E92" w:rsidR="004064B1" w:rsidRDefault="002843FA" w:rsidP="00A4189D">
            <w:r>
              <w:t>In God will I comment my words, in God I have set my hope; I will not fear what flesh shall do to me.</w:t>
            </w:r>
          </w:p>
        </w:tc>
        <w:tc>
          <w:tcPr>
            <w:tcW w:w="621" w:type="pct"/>
          </w:tcPr>
          <w:p w14:paraId="77C0F085" w14:textId="36357BEA" w:rsidR="004064B1" w:rsidRDefault="006E1EA6">
            <w:r w:rsidRPr="006E1EA6">
              <w:t>My words shall speak praise concerning God; I have put my trust in God, I will not fear what flesh can do unto me.</w:t>
            </w:r>
          </w:p>
        </w:tc>
        <w:tc>
          <w:tcPr>
            <w:tcW w:w="632" w:type="pct"/>
          </w:tcPr>
          <w:p w14:paraId="26F65F97" w14:textId="77777777" w:rsidR="004064B1" w:rsidRDefault="007A0C84" w:rsidP="005B14C5">
            <w:pPr>
              <w:pStyle w:val="EngIndEnd"/>
            </w:pPr>
            <w:r>
              <w:t>In God I will commend my words [all day long];</w:t>
            </w:r>
          </w:p>
          <w:p w14:paraId="3FD814DA" w14:textId="762F0595" w:rsidR="007A0C84" w:rsidRPr="00597158" w:rsidRDefault="007A0C84" w:rsidP="005B14C5">
            <w:pPr>
              <w:pStyle w:val="EngIndEnd"/>
            </w:pPr>
            <w:r>
              <w:t>in God I hoped; I will not fear what flesh may do to me.</w:t>
            </w:r>
          </w:p>
        </w:tc>
        <w:tc>
          <w:tcPr>
            <w:tcW w:w="632" w:type="pct"/>
          </w:tcPr>
          <w:p w14:paraId="51D21825" w14:textId="638B0D06" w:rsidR="004064B1" w:rsidRPr="00597158" w:rsidRDefault="006E1EA6" w:rsidP="00A4189D">
            <w:pPr>
              <w:pStyle w:val="EngIndEnd"/>
            </w:pPr>
            <w:r w:rsidRPr="006E1EA6">
              <w:t>In God I will praise my words; all the day have I hoped in God; I will not fear what flesh shall do to me.</w:t>
            </w:r>
          </w:p>
        </w:tc>
        <w:tc>
          <w:tcPr>
            <w:tcW w:w="632" w:type="pct"/>
          </w:tcPr>
          <w:p w14:paraId="299C18FD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praise God with my words all day long;</w:t>
            </w:r>
          </w:p>
          <w:p w14:paraId="03F525D4" w14:textId="64775948" w:rsidR="004064B1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God I hope; I will not be afraid; what will flesh do to me?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75040F31" w14:textId="54BDF1B4" w:rsidR="006E1EA6" w:rsidRPr="00AB1781" w:rsidRDefault="006E1EA6" w:rsidP="006E1EA6">
            <w:pPr>
              <w:pStyle w:val="EnglishHangNoCoptic"/>
            </w:pPr>
            <w:r w:rsidRPr="00AB1781">
              <w:t>6 All day long they execrate my words;</w:t>
            </w:r>
          </w:p>
          <w:p w14:paraId="37C7B13B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>all their thoughts are against me for evil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38831B6" w14:textId="77777777" w:rsidR="00FA0C2D" w:rsidRPr="00AB1781" w:rsidRDefault="00FA0C2D" w:rsidP="00FA0C2D">
            <w:pPr>
              <w:pStyle w:val="EnglishHangNoCoptic"/>
            </w:pPr>
            <w:r w:rsidRPr="00AB1781">
              <w:t xml:space="preserve">6 </w:t>
            </w:r>
            <w:r>
              <w:t>They make my words repulsive all day long</w:t>
            </w:r>
            <w:r w:rsidRPr="00AB1781">
              <w:t>;</w:t>
            </w:r>
          </w:p>
          <w:p w14:paraId="3AE7CA44" w14:textId="77777777" w:rsidR="00FA0C2D" w:rsidRPr="00AB1781" w:rsidRDefault="00FA0C2D" w:rsidP="00FA0C2D">
            <w:pPr>
              <w:pStyle w:val="EnglishHangEndNoCoptic"/>
            </w:pPr>
            <w:r w:rsidRPr="00AB1781">
              <w:tab/>
              <w:t>all their thoughts are against me for evil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5497218F" w14:textId="77777777" w:rsidR="003B6B67" w:rsidRDefault="003B6B67" w:rsidP="003B6B67">
            <w:r>
              <w:t>They daily</w:t>
            </w:r>
          </w:p>
          <w:p w14:paraId="70B384C8" w14:textId="44EF484F" w:rsidR="004064B1" w:rsidRDefault="003B6B67" w:rsidP="003B6B67">
            <w:r>
              <w:t>mistake my words; all that they imagine is to do me evil.</w:t>
            </w:r>
          </w:p>
        </w:tc>
        <w:tc>
          <w:tcPr>
            <w:tcW w:w="615" w:type="pct"/>
          </w:tcPr>
          <w:p w14:paraId="31F9F075" w14:textId="74A035C9" w:rsidR="004064B1" w:rsidRDefault="002843FA" w:rsidP="00011817">
            <w:proofErr w:type="gramStart"/>
            <w:r>
              <w:t>All the day</w:t>
            </w:r>
            <w:proofErr w:type="gramEnd"/>
            <w:r>
              <w:t xml:space="preserve"> long they detested my words, all their thoughts were against me for evil.</w:t>
            </w:r>
          </w:p>
        </w:tc>
        <w:tc>
          <w:tcPr>
            <w:tcW w:w="621" w:type="pct"/>
          </w:tcPr>
          <w:p w14:paraId="5C8A7F76" w14:textId="21987110" w:rsidR="004064B1" w:rsidRDefault="006E1EA6">
            <w:r w:rsidRPr="006E1EA6">
              <w:t>They had a loathing unto my words all day; all their thoughts were for evil against me.</w:t>
            </w:r>
          </w:p>
        </w:tc>
        <w:tc>
          <w:tcPr>
            <w:tcW w:w="632" w:type="pct"/>
          </w:tcPr>
          <w:p w14:paraId="04F61813" w14:textId="77777777" w:rsidR="004064B1" w:rsidRDefault="007A0C84" w:rsidP="005B14C5">
            <w:pPr>
              <w:pStyle w:val="EngIndEnd"/>
            </w:pPr>
            <w:r>
              <w:t>All day long they would make my words loathsome;</w:t>
            </w:r>
          </w:p>
          <w:p w14:paraId="4848AC3B" w14:textId="427789C7" w:rsidR="007A0C84" w:rsidRPr="00597158" w:rsidRDefault="007A0C84" w:rsidP="005B14C5">
            <w:pPr>
              <w:pStyle w:val="EngIndEnd"/>
            </w:pPr>
            <w:r>
              <w:t>all their thoughts against me are for evil.</w:t>
            </w:r>
          </w:p>
        </w:tc>
        <w:tc>
          <w:tcPr>
            <w:tcW w:w="632" w:type="pct"/>
          </w:tcPr>
          <w:p w14:paraId="669FE438" w14:textId="16B99204" w:rsidR="004064B1" w:rsidRPr="00597158" w:rsidRDefault="006E1EA6" w:rsidP="00A4189D">
            <w:pPr>
              <w:pStyle w:val="EngIndEnd"/>
            </w:pPr>
            <w:r w:rsidRPr="006E1EA6">
              <w:t>All the day long they have abominated my words; all their devices are against me for evil.</w:t>
            </w:r>
          </w:p>
        </w:tc>
        <w:tc>
          <w:tcPr>
            <w:tcW w:w="632" w:type="pct"/>
          </w:tcPr>
          <w:p w14:paraId="1B793031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day long they make my words repulsive;</w:t>
            </w:r>
          </w:p>
          <w:p w14:paraId="1F032F8F" w14:textId="133A96DA" w:rsidR="004064B1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ir thoughts are against me for evil.</w:t>
            </w:r>
          </w:p>
        </w:tc>
      </w:tr>
      <w:tr w:rsidR="006E1EA6" w14:paraId="2D9CF2C4" w14:textId="77777777" w:rsidTr="005F6E4D">
        <w:tc>
          <w:tcPr>
            <w:tcW w:w="629" w:type="pct"/>
          </w:tcPr>
          <w:p w14:paraId="4847A2AE" w14:textId="70063697" w:rsidR="006E1EA6" w:rsidRPr="00AB1781" w:rsidRDefault="006E1EA6" w:rsidP="006E1EA6">
            <w:pPr>
              <w:pStyle w:val="EnglishHangNoCoptic"/>
            </w:pPr>
            <w:r w:rsidRPr="00AB1781">
              <w:t>7 They keep close and lurk in hiding;</w:t>
            </w:r>
          </w:p>
          <w:p w14:paraId="7F38D31C" w14:textId="77777777" w:rsidR="006E1EA6" w:rsidRPr="00AB1781" w:rsidRDefault="006E1EA6" w:rsidP="006E1EA6">
            <w:pPr>
              <w:pStyle w:val="EnglishHangNoCoptic"/>
            </w:pPr>
            <w:r w:rsidRPr="00AB1781">
              <w:tab/>
              <w:t>they watch my steps</w:t>
            </w:r>
          </w:p>
          <w:p w14:paraId="4207DA93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>as if they are waiting for my soul.</w:t>
            </w:r>
          </w:p>
          <w:p w14:paraId="63D0C453" w14:textId="77777777" w:rsidR="006E1EA6" w:rsidRPr="00AB1781" w:rsidRDefault="006E1EA6" w:rsidP="006E1EA6">
            <w:pPr>
              <w:pStyle w:val="EnglishHangNoCoptic"/>
            </w:pPr>
          </w:p>
        </w:tc>
        <w:tc>
          <w:tcPr>
            <w:tcW w:w="613" w:type="pct"/>
          </w:tcPr>
          <w:p w14:paraId="2BAD2279" w14:textId="77777777" w:rsidR="00FA0C2D" w:rsidRPr="00AB1781" w:rsidRDefault="00FA0C2D" w:rsidP="00FA0C2D">
            <w:pPr>
              <w:pStyle w:val="EnglishHangNoCoptic"/>
            </w:pPr>
            <w:r w:rsidRPr="00AB1781">
              <w:t xml:space="preserve">7 They keep close and </w:t>
            </w:r>
            <w:r>
              <w:t>hide</w:t>
            </w:r>
            <w:r w:rsidRPr="00AB1781">
              <w:t>;</w:t>
            </w:r>
          </w:p>
          <w:p w14:paraId="2C104D68" w14:textId="77777777" w:rsidR="00FA0C2D" w:rsidRPr="00AB1781" w:rsidRDefault="00FA0C2D" w:rsidP="00FA0C2D">
            <w:pPr>
              <w:pStyle w:val="EnglishHangNoCoptic"/>
            </w:pPr>
            <w:r w:rsidRPr="00AB1781">
              <w:tab/>
              <w:t>they watch my steps</w:t>
            </w:r>
          </w:p>
          <w:p w14:paraId="08765345" w14:textId="77777777" w:rsidR="00FA0C2D" w:rsidRPr="00AB1781" w:rsidRDefault="00FA0C2D" w:rsidP="00FA0C2D">
            <w:pPr>
              <w:pStyle w:val="EnglishHangEndNoCoptic"/>
            </w:pPr>
            <w:r w:rsidRPr="00AB1781">
              <w:tab/>
              <w:t>as if they are waiting for my soul.</w:t>
            </w:r>
          </w:p>
          <w:p w14:paraId="5B087FCA" w14:textId="77777777" w:rsidR="006E1EA6" w:rsidRPr="00597158" w:rsidRDefault="006E1EA6" w:rsidP="00A4189D">
            <w:pPr>
              <w:pStyle w:val="EngIndEnd"/>
            </w:pPr>
          </w:p>
        </w:tc>
        <w:tc>
          <w:tcPr>
            <w:tcW w:w="626" w:type="pct"/>
          </w:tcPr>
          <w:p w14:paraId="74BC9F10" w14:textId="77777777" w:rsidR="003B6B67" w:rsidRDefault="003B6B67" w:rsidP="003B6B67">
            <w:r>
              <w:t>They hold all together, and keep themselves close, and mark</w:t>
            </w:r>
          </w:p>
          <w:p w14:paraId="701B47D7" w14:textId="032F0F2B" w:rsidR="006E1EA6" w:rsidRDefault="003B6B67" w:rsidP="003B6B67">
            <w:r>
              <w:t>my steps, when they lay wait for my soul.</w:t>
            </w:r>
          </w:p>
        </w:tc>
        <w:tc>
          <w:tcPr>
            <w:tcW w:w="615" w:type="pct"/>
          </w:tcPr>
          <w:p w14:paraId="619FECAD" w14:textId="43B762DE" w:rsidR="006E1EA6" w:rsidRDefault="002843FA" w:rsidP="00011817">
            <w:r>
              <w:t>They will dwell near and will hide themselves; they will watch where I set my heel, even as they have waited for my soul.</w:t>
            </w:r>
          </w:p>
        </w:tc>
        <w:tc>
          <w:tcPr>
            <w:tcW w:w="621" w:type="pct"/>
          </w:tcPr>
          <w:p w14:paraId="4F47A680" w14:textId="2B7780D0" w:rsidR="006E1EA6" w:rsidRDefault="006E1EA6">
            <w:r w:rsidRPr="006E1EA6">
              <w:t>They linger and lurk, they dog my heels, because they are lying in wait for my soul.</w:t>
            </w:r>
          </w:p>
        </w:tc>
        <w:tc>
          <w:tcPr>
            <w:tcW w:w="632" w:type="pct"/>
          </w:tcPr>
          <w:p w14:paraId="7EED7EFD" w14:textId="77777777" w:rsidR="006E1EA6" w:rsidRDefault="007A0C84" w:rsidP="005B14C5">
            <w:pPr>
              <w:pStyle w:val="EngIndEnd"/>
            </w:pPr>
            <w:r>
              <w:t>They will sojourn and hide;</w:t>
            </w:r>
          </w:p>
          <w:p w14:paraId="0021DCA5" w14:textId="77777777" w:rsidR="007A0C84" w:rsidRDefault="007A0C84" w:rsidP="005B14C5">
            <w:pPr>
              <w:pStyle w:val="EngIndEnd"/>
            </w:pPr>
            <w:r>
              <w:t>my heel they will watch,</w:t>
            </w:r>
          </w:p>
          <w:p w14:paraId="0ACB6DCC" w14:textId="41784B7B" w:rsidR="007A0C84" w:rsidRPr="00597158" w:rsidRDefault="007A0C84" w:rsidP="005B14C5">
            <w:pPr>
              <w:pStyle w:val="EngIndEnd"/>
            </w:pPr>
            <w:r>
              <w:t>as they waited to have my soul</w:t>
            </w:r>
          </w:p>
        </w:tc>
        <w:tc>
          <w:tcPr>
            <w:tcW w:w="632" w:type="pct"/>
          </w:tcPr>
          <w:p w14:paraId="393FD0CD" w14:textId="24F75F6C" w:rsidR="006E1EA6" w:rsidRPr="00597158" w:rsidRDefault="006E1EA6" w:rsidP="00A4189D">
            <w:pPr>
              <w:pStyle w:val="EngIndEnd"/>
            </w:pPr>
            <w:r w:rsidRPr="006E1EA6">
              <w:t>They will dwell near and hide themselves; they will watch my steps, accordingly as I have waited patiently in my soul.</w:t>
            </w:r>
          </w:p>
        </w:tc>
        <w:tc>
          <w:tcPr>
            <w:tcW w:w="632" w:type="pct"/>
          </w:tcPr>
          <w:p w14:paraId="6220C77D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ill dwell near and hide;</w:t>
            </w:r>
          </w:p>
          <w:p w14:paraId="1E91F7A1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ill watch my heel</w:t>
            </w:r>
          </w:p>
          <w:p w14:paraId="603A09F5" w14:textId="60D5A092" w:rsidR="006E1EA6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they wait for my soul.</w:t>
            </w:r>
          </w:p>
        </w:tc>
      </w:tr>
      <w:tr w:rsidR="006E1EA6" w14:paraId="57BC6EAB" w14:textId="77777777" w:rsidTr="00FA0C2D">
        <w:trPr>
          <w:trHeight w:val="1828"/>
        </w:trPr>
        <w:tc>
          <w:tcPr>
            <w:tcW w:w="629" w:type="pct"/>
          </w:tcPr>
          <w:p w14:paraId="2F66B191" w14:textId="2E1A493C" w:rsidR="006E1EA6" w:rsidRPr="00AB1781" w:rsidRDefault="006E1EA6" w:rsidP="006E1EA6">
            <w:pPr>
              <w:pStyle w:val="EnglishHangNoCoptic"/>
            </w:pPr>
            <w:r w:rsidRPr="00AB1781">
              <w:t xml:space="preserve">8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save them for extinction;</w:t>
            </w:r>
            <w:r w:rsidRPr="00AB1781">
              <w:rPr>
                <w:rStyle w:val="FootnoteReference"/>
              </w:rPr>
              <w:footnoteReference w:id="4"/>
            </w:r>
          </w:p>
          <w:p w14:paraId="11B6CA71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will bring such people down in anger.</w:t>
            </w:r>
          </w:p>
          <w:p w14:paraId="11D851B8" w14:textId="77777777" w:rsidR="006E1EA6" w:rsidRPr="00AB1781" w:rsidRDefault="006E1EA6" w:rsidP="006E1EA6">
            <w:pPr>
              <w:pStyle w:val="EnglishHangNoCoptic"/>
            </w:pPr>
          </w:p>
        </w:tc>
        <w:tc>
          <w:tcPr>
            <w:tcW w:w="613" w:type="pct"/>
          </w:tcPr>
          <w:p w14:paraId="2FC993F8" w14:textId="77777777" w:rsidR="007B41F7" w:rsidRPr="00AB1781" w:rsidRDefault="007B41F7" w:rsidP="007B41F7">
            <w:pPr>
              <w:pStyle w:val="EnglishHangNoCoptic"/>
            </w:pPr>
            <w:r w:rsidRPr="00AB1781">
              <w:t xml:space="preserve">8 </w:t>
            </w:r>
            <w:r>
              <w:t>By no means will you save them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5"/>
            </w:r>
          </w:p>
          <w:p w14:paraId="633E5354" w14:textId="77777777" w:rsidR="007B41F7" w:rsidRPr="00AB1781" w:rsidRDefault="007B41F7" w:rsidP="007B41F7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will bring people</w:t>
            </w:r>
            <w:r>
              <w:t>s</w:t>
            </w:r>
            <w:r w:rsidRPr="00AB1781">
              <w:t xml:space="preserve"> down in </w:t>
            </w:r>
            <w:r>
              <w:t>wrath, O God</w:t>
            </w:r>
            <w:r w:rsidRPr="00AB1781">
              <w:t>.</w:t>
            </w:r>
          </w:p>
          <w:p w14:paraId="32C3AA08" w14:textId="77777777" w:rsidR="006E1EA6" w:rsidRPr="00597158" w:rsidRDefault="006E1EA6" w:rsidP="00A4189D">
            <w:pPr>
              <w:pStyle w:val="EngIndEnd"/>
            </w:pPr>
          </w:p>
        </w:tc>
        <w:tc>
          <w:tcPr>
            <w:tcW w:w="626" w:type="pct"/>
          </w:tcPr>
          <w:p w14:paraId="7001E9DA" w14:textId="77777777" w:rsidR="003B6B67" w:rsidRDefault="003B6B67" w:rsidP="003B6B67">
            <w:r>
              <w:t>Shall they escape</w:t>
            </w:r>
          </w:p>
          <w:p w14:paraId="14754DDA" w14:textId="77777777" w:rsidR="003B6B67" w:rsidRDefault="003B6B67" w:rsidP="003B6B67">
            <w:r>
              <w:t>for their wickedness? Thou, O God, in thy displeasure shalt</w:t>
            </w:r>
          </w:p>
          <w:p w14:paraId="175EB280" w14:textId="73386F32" w:rsidR="006E1EA6" w:rsidRDefault="003B6B67" w:rsidP="003B6B67">
            <w:r>
              <w:t>cast them down.</w:t>
            </w:r>
          </w:p>
        </w:tc>
        <w:tc>
          <w:tcPr>
            <w:tcW w:w="615" w:type="pct"/>
          </w:tcPr>
          <w:p w14:paraId="26F297D1" w14:textId="6AC533A1" w:rsidR="006E1EA6" w:rsidRDefault="002843FA" w:rsidP="00011817">
            <w:r>
              <w:t>On no account wilt Thou save them, in wrath wilt Thou bring down the peoples, O God.</w:t>
            </w:r>
          </w:p>
        </w:tc>
        <w:tc>
          <w:tcPr>
            <w:tcW w:w="621" w:type="pct"/>
          </w:tcPr>
          <w:p w14:paraId="43B6F30F" w14:textId="692FCA1F" w:rsidR="006E1EA6" w:rsidRDefault="006E1EA6">
            <w:r w:rsidRPr="006E1EA6">
              <w:t>By no means shalt Thou save them, Thou wilt cast down peoples in displeasure.</w:t>
            </w:r>
          </w:p>
        </w:tc>
        <w:tc>
          <w:tcPr>
            <w:tcW w:w="632" w:type="pct"/>
          </w:tcPr>
          <w:p w14:paraId="3EF476E4" w14:textId="77777777" w:rsidR="006E1EA6" w:rsidRDefault="007A0C84" w:rsidP="005B14C5">
            <w:pPr>
              <w:pStyle w:val="EngIndEnd"/>
            </w:pPr>
            <w:r>
              <w:t>On no account will you save them;</w:t>
            </w:r>
          </w:p>
          <w:p w14:paraId="5C9760E3" w14:textId="6B28B737" w:rsidR="007A0C84" w:rsidRPr="00597158" w:rsidRDefault="007A0C84" w:rsidP="005B14C5">
            <w:pPr>
              <w:pStyle w:val="EngIndEnd"/>
            </w:pPr>
            <w:r>
              <w:t>in wrath you will bring down peoples, O God!</w:t>
            </w:r>
          </w:p>
        </w:tc>
        <w:tc>
          <w:tcPr>
            <w:tcW w:w="632" w:type="pct"/>
          </w:tcPr>
          <w:p w14:paraId="366CC785" w14:textId="0CC8E72A" w:rsidR="006E1EA6" w:rsidRPr="00597158" w:rsidRDefault="006E1EA6" w:rsidP="00A4189D">
            <w:pPr>
              <w:pStyle w:val="EngIndEnd"/>
            </w:pPr>
            <w:r w:rsidRPr="006E1EA6">
              <w:t>Thou wilt on no account save them; thou wilt bring down the people in wrath.</w:t>
            </w:r>
          </w:p>
        </w:tc>
        <w:tc>
          <w:tcPr>
            <w:tcW w:w="632" w:type="pct"/>
          </w:tcPr>
          <w:p w14:paraId="3611D09B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no way will You save them;</w:t>
            </w:r>
          </w:p>
          <w:p w14:paraId="062F181B" w14:textId="647C9F0D" w:rsidR="006E1EA6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wrath You will bring down peoples, O God.</w:t>
            </w:r>
          </w:p>
        </w:tc>
      </w:tr>
      <w:tr w:rsidR="006E1EA6" w14:paraId="3751FF4E" w14:textId="77777777" w:rsidTr="005F6E4D">
        <w:tc>
          <w:tcPr>
            <w:tcW w:w="629" w:type="pct"/>
          </w:tcPr>
          <w:p w14:paraId="41F72D06" w14:textId="4381CE10" w:rsidR="006E1EA6" w:rsidRPr="00AB1781" w:rsidRDefault="006E1EA6" w:rsidP="006E1EA6">
            <w:pPr>
              <w:pStyle w:val="EnglishHangNoCoptic"/>
            </w:pPr>
            <w:r w:rsidRPr="00AB1781">
              <w:t xml:space="preserve">9 O God, I have told </w:t>
            </w:r>
            <w:r>
              <w:t>You</w:t>
            </w:r>
            <w:r w:rsidRPr="00AB1781">
              <w:t xml:space="preserve"> my life;</w:t>
            </w:r>
          </w:p>
          <w:p w14:paraId="42871E90" w14:textId="77777777" w:rsidR="006E1EA6" w:rsidRPr="00AB1781" w:rsidRDefault="006E1EA6" w:rsidP="006E1EA6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et my tears before </w:t>
            </w:r>
            <w:r>
              <w:t>You</w:t>
            </w:r>
            <w:r w:rsidRPr="00AB1781">
              <w:t>,</w:t>
            </w:r>
          </w:p>
          <w:p w14:paraId="54AC5CEB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 xml:space="preserve">according to </w:t>
            </w:r>
            <w:r>
              <w:t>Your</w:t>
            </w:r>
            <w:r w:rsidRPr="00AB1781">
              <w:t xml:space="preserve"> promise.</w:t>
            </w:r>
          </w:p>
          <w:p w14:paraId="74A3441E" w14:textId="77777777" w:rsidR="006E1EA6" w:rsidRPr="00AB1781" w:rsidRDefault="006E1EA6" w:rsidP="006E1EA6">
            <w:pPr>
              <w:pStyle w:val="EnglishHangNoCoptic"/>
            </w:pPr>
          </w:p>
        </w:tc>
        <w:tc>
          <w:tcPr>
            <w:tcW w:w="613" w:type="pct"/>
          </w:tcPr>
          <w:p w14:paraId="420CB42D" w14:textId="77777777" w:rsidR="007B41F7" w:rsidRPr="00AB1781" w:rsidRDefault="007B41F7" w:rsidP="007B41F7">
            <w:pPr>
              <w:pStyle w:val="EnglishHangNoCoptic"/>
            </w:pPr>
            <w:r>
              <w:t xml:space="preserve">9 </w:t>
            </w:r>
            <w:r w:rsidRPr="00AB1781">
              <w:t xml:space="preserve">I have told </w:t>
            </w:r>
            <w:r>
              <w:t>You</w:t>
            </w:r>
            <w:r w:rsidRPr="00AB1781">
              <w:t xml:space="preserve"> my life;</w:t>
            </w:r>
          </w:p>
          <w:p w14:paraId="7C68FBE2" w14:textId="77777777" w:rsidR="007B41F7" w:rsidRPr="00AB1781" w:rsidRDefault="007B41F7" w:rsidP="007B41F7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et my tears before </w:t>
            </w:r>
            <w:r>
              <w:t>You</w:t>
            </w:r>
            <w:r w:rsidRPr="00AB1781">
              <w:t>,</w:t>
            </w:r>
          </w:p>
          <w:p w14:paraId="62940FA0" w14:textId="77777777" w:rsidR="007B41F7" w:rsidRPr="00AB1781" w:rsidRDefault="007B41F7" w:rsidP="007B41F7">
            <w:pPr>
              <w:pStyle w:val="EnglishHangEndNoCoptic"/>
            </w:pPr>
            <w:r w:rsidRPr="00AB1781">
              <w:tab/>
              <w:t xml:space="preserve">according to </w:t>
            </w:r>
            <w:r>
              <w:t>Your</w:t>
            </w:r>
            <w:r w:rsidRPr="00AB1781">
              <w:t xml:space="preserve"> promise.</w:t>
            </w:r>
          </w:p>
          <w:p w14:paraId="36792025" w14:textId="77777777" w:rsidR="006E1EA6" w:rsidRPr="00597158" w:rsidRDefault="006E1EA6" w:rsidP="00A4189D">
            <w:pPr>
              <w:pStyle w:val="EngIndEnd"/>
            </w:pPr>
          </w:p>
        </w:tc>
        <w:tc>
          <w:tcPr>
            <w:tcW w:w="626" w:type="pct"/>
          </w:tcPr>
          <w:p w14:paraId="2247A5F2" w14:textId="77777777" w:rsidR="003B6B67" w:rsidRDefault="003B6B67" w:rsidP="003B6B67">
            <w:r>
              <w:lastRenderedPageBreak/>
              <w:t xml:space="preserve">Thou </w:t>
            </w:r>
            <w:proofErr w:type="spellStart"/>
            <w:r>
              <w:t>tellest</w:t>
            </w:r>
            <w:proofErr w:type="spellEnd"/>
            <w:r>
              <w:t xml:space="preserve"> my </w:t>
            </w:r>
            <w:proofErr w:type="spellStart"/>
            <w:r>
              <w:t>flittings</w:t>
            </w:r>
            <w:proofErr w:type="spellEnd"/>
            <w:r>
              <w:t>; put my tears into thy bottle. Are</w:t>
            </w:r>
          </w:p>
          <w:p w14:paraId="5FD2FEFC" w14:textId="31B604A4" w:rsidR="006E1EA6" w:rsidRDefault="003B6B67" w:rsidP="003B6B67">
            <w:r>
              <w:t>not these things noted in thy book?</w:t>
            </w:r>
          </w:p>
        </w:tc>
        <w:tc>
          <w:tcPr>
            <w:tcW w:w="615" w:type="pct"/>
          </w:tcPr>
          <w:p w14:paraId="72A0C5E4" w14:textId="77777777" w:rsidR="006E1EA6" w:rsidRDefault="002843FA" w:rsidP="00011817">
            <w:r>
              <w:t>My life have I declared unto Thee; Thou hast set my tears before Thee.</w:t>
            </w:r>
          </w:p>
          <w:p w14:paraId="1CD4AA20" w14:textId="77777777" w:rsidR="002843FA" w:rsidRDefault="002843FA" w:rsidP="00011817"/>
          <w:p w14:paraId="3C8CF7B1" w14:textId="258F4F7D" w:rsidR="002843FA" w:rsidRDefault="002843FA" w:rsidP="00011817">
            <w:r>
              <w:t>Even as in Thy promises, mine enemies shall be turned back.</w:t>
            </w:r>
          </w:p>
        </w:tc>
        <w:tc>
          <w:tcPr>
            <w:tcW w:w="621" w:type="pct"/>
          </w:tcPr>
          <w:p w14:paraId="07071B98" w14:textId="749A433D" w:rsidR="006E1EA6" w:rsidRDefault="006E1EA6">
            <w:r w:rsidRPr="006E1EA6">
              <w:t>O God, I have made known my life unto Thee; Thou hast put my tears before Thee, even as in Thy promise.</w:t>
            </w:r>
          </w:p>
        </w:tc>
        <w:tc>
          <w:tcPr>
            <w:tcW w:w="632" w:type="pct"/>
          </w:tcPr>
          <w:p w14:paraId="140997B1" w14:textId="77777777" w:rsidR="006E1EA6" w:rsidRDefault="007A0C84" w:rsidP="005B14C5">
            <w:pPr>
              <w:pStyle w:val="EngIndEnd"/>
            </w:pPr>
            <w:r>
              <w:t>My life I proclaimed to you;</w:t>
            </w:r>
          </w:p>
          <w:p w14:paraId="36BA44FA" w14:textId="5A92BCB2" w:rsidR="007A0C84" w:rsidRPr="00597158" w:rsidRDefault="007A0C84" w:rsidP="005B14C5">
            <w:pPr>
              <w:pStyle w:val="EngIndEnd"/>
            </w:pPr>
            <w:r>
              <w:t xml:space="preserve">you put my tears before you, and </w:t>
            </w:r>
            <w:r>
              <w:lastRenderedPageBreak/>
              <w:t>also by your promise.</w:t>
            </w:r>
          </w:p>
        </w:tc>
        <w:tc>
          <w:tcPr>
            <w:tcW w:w="632" w:type="pct"/>
          </w:tcPr>
          <w:p w14:paraId="22F4EB7C" w14:textId="1098392B" w:rsidR="006E1EA6" w:rsidRPr="00597158" w:rsidRDefault="006E1EA6" w:rsidP="00A4189D">
            <w:pPr>
              <w:pStyle w:val="EngIndEnd"/>
            </w:pPr>
            <w:r w:rsidRPr="006E1EA6">
              <w:lastRenderedPageBreak/>
              <w:t>O God, I have declared my life to thee; thou has set my tears before thee, even according to thy promise.</w:t>
            </w:r>
          </w:p>
        </w:tc>
        <w:tc>
          <w:tcPr>
            <w:tcW w:w="632" w:type="pct"/>
          </w:tcPr>
          <w:p w14:paraId="7BA64C8A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eclare my life to You;</w:t>
            </w:r>
          </w:p>
          <w:p w14:paraId="28FAC486" w14:textId="35D3520E" w:rsidR="006E1EA6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et my tears before You, as also in Your promise.</w:t>
            </w:r>
          </w:p>
        </w:tc>
      </w:tr>
      <w:tr w:rsidR="006E1EA6" w14:paraId="16AF744F" w14:textId="77777777" w:rsidTr="005F6E4D">
        <w:tc>
          <w:tcPr>
            <w:tcW w:w="629" w:type="pct"/>
          </w:tcPr>
          <w:p w14:paraId="5EC8E186" w14:textId="4F0D2B8E" w:rsidR="006E1EA6" w:rsidRPr="00AB1781" w:rsidRDefault="006E1EA6" w:rsidP="006E1EA6">
            <w:pPr>
              <w:pStyle w:val="EnglishHangNoCoptic"/>
            </w:pPr>
            <w:r w:rsidRPr="00AB1781">
              <w:t>10 All my enemies will turn back</w:t>
            </w:r>
          </w:p>
          <w:p w14:paraId="5B80C8D0" w14:textId="77777777" w:rsidR="006E1EA6" w:rsidRPr="00AB1781" w:rsidRDefault="006E1EA6" w:rsidP="006E1EA6">
            <w:pPr>
              <w:pStyle w:val="EnglishHangNoCoptic"/>
            </w:pPr>
            <w:r w:rsidRPr="00AB1781">
              <w:tab/>
              <w:t xml:space="preserve">on the day when I call upon </w:t>
            </w:r>
            <w:r>
              <w:t>You</w:t>
            </w:r>
            <w:r w:rsidRPr="00AB1781">
              <w:t>.</w:t>
            </w:r>
          </w:p>
          <w:p w14:paraId="76A4CC6B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 xml:space="preserve">This I know, that </w:t>
            </w:r>
            <w:r>
              <w:t>You</w:t>
            </w:r>
            <w:r w:rsidRPr="00AB1781">
              <w:t xml:space="preserve"> are my God.</w:t>
            </w:r>
          </w:p>
          <w:p w14:paraId="1CA5C040" w14:textId="77777777" w:rsidR="006E1EA6" w:rsidRPr="00AB1781" w:rsidRDefault="006E1EA6" w:rsidP="006E1EA6">
            <w:pPr>
              <w:pStyle w:val="EnglishHangNoCoptic"/>
            </w:pPr>
          </w:p>
        </w:tc>
        <w:tc>
          <w:tcPr>
            <w:tcW w:w="613" w:type="pct"/>
          </w:tcPr>
          <w:p w14:paraId="5F55D234" w14:textId="77777777" w:rsidR="007B41F7" w:rsidRPr="00AB1781" w:rsidRDefault="007B41F7" w:rsidP="007B41F7">
            <w:pPr>
              <w:pStyle w:val="EnglishHangNoCoptic"/>
            </w:pPr>
            <w:r>
              <w:t>10 M</w:t>
            </w:r>
            <w:r w:rsidRPr="00AB1781">
              <w:t>y enemies will turn back</w:t>
            </w:r>
          </w:p>
          <w:p w14:paraId="7A6E0B6D" w14:textId="77777777" w:rsidR="007B41F7" w:rsidRPr="00AB1781" w:rsidRDefault="007B41F7" w:rsidP="007B41F7">
            <w:pPr>
              <w:pStyle w:val="EnglishHangNoCoptic"/>
            </w:pPr>
            <w:r>
              <w:tab/>
              <w:t>in</w:t>
            </w:r>
            <w:r w:rsidRPr="00AB1781">
              <w:t xml:space="preserve"> the day when I call upon </w:t>
            </w:r>
            <w:r>
              <w:t>You</w:t>
            </w:r>
            <w:r w:rsidRPr="00AB1781">
              <w:t>.</w:t>
            </w:r>
          </w:p>
          <w:p w14:paraId="6AB93C12" w14:textId="77777777" w:rsidR="007B41F7" w:rsidRPr="00AB1781" w:rsidRDefault="007B41F7" w:rsidP="007B41F7">
            <w:pPr>
              <w:pStyle w:val="EnglishHangEndNoCoptic"/>
            </w:pPr>
            <w:r w:rsidRPr="00AB1781">
              <w:tab/>
            </w:r>
            <w:r>
              <w:t>Behold, I know</w:t>
            </w:r>
            <w:r w:rsidRPr="00AB1781">
              <w:t xml:space="preserve"> that </w:t>
            </w:r>
            <w:r>
              <w:t>You</w:t>
            </w:r>
            <w:r w:rsidRPr="00AB1781">
              <w:t xml:space="preserve"> are my God.</w:t>
            </w:r>
          </w:p>
          <w:p w14:paraId="1DCD2960" w14:textId="77777777" w:rsidR="006E1EA6" w:rsidRPr="00597158" w:rsidRDefault="006E1EA6" w:rsidP="00A4189D">
            <w:pPr>
              <w:pStyle w:val="EngIndEnd"/>
            </w:pPr>
          </w:p>
        </w:tc>
        <w:tc>
          <w:tcPr>
            <w:tcW w:w="626" w:type="pct"/>
          </w:tcPr>
          <w:p w14:paraId="61F2D877" w14:textId="77777777" w:rsidR="003B6B67" w:rsidRDefault="003B6B67" w:rsidP="003B6B67">
            <w:proofErr w:type="spellStart"/>
            <w:r>
              <w:t>Whensoever</w:t>
            </w:r>
            <w:proofErr w:type="spellEnd"/>
            <w:r>
              <w:t xml:space="preserve"> I call upon</w:t>
            </w:r>
          </w:p>
          <w:p w14:paraId="3C673F46" w14:textId="77777777" w:rsidR="003B6B67" w:rsidRDefault="003B6B67" w:rsidP="003B6B67">
            <w:r>
              <w:t>thee, then shall mine enemies be put to flight. This I know,</w:t>
            </w:r>
          </w:p>
          <w:p w14:paraId="62B8FE59" w14:textId="5FF32570" w:rsidR="006E1EA6" w:rsidRDefault="003B6B67" w:rsidP="003B6B67">
            <w:r>
              <w:t>for God is on my side.</w:t>
            </w:r>
          </w:p>
        </w:tc>
        <w:tc>
          <w:tcPr>
            <w:tcW w:w="615" w:type="pct"/>
          </w:tcPr>
          <w:p w14:paraId="6E027831" w14:textId="05E93B4A" w:rsidR="006E1EA6" w:rsidRDefault="002843FA" w:rsidP="00011817">
            <w:r>
              <w:t xml:space="preserve">In what day </w:t>
            </w:r>
            <w:proofErr w:type="spellStart"/>
            <w:r>
              <w:t>soever</w:t>
            </w:r>
            <w:proofErr w:type="spellEnd"/>
            <w:r>
              <w:t xml:space="preserve"> I shall call upon Thee, behold, I know that thou art God.</w:t>
            </w:r>
          </w:p>
        </w:tc>
        <w:tc>
          <w:tcPr>
            <w:tcW w:w="621" w:type="pct"/>
          </w:tcPr>
          <w:p w14:paraId="6FC9E429" w14:textId="53020E9A" w:rsidR="006E1EA6" w:rsidRDefault="006E1EA6">
            <w:r w:rsidRPr="006E1EA6">
              <w:t>Let my enemies turn back on the very day that I call upon Thee; Lo, I have come to know that Thou art my God.</w:t>
            </w:r>
          </w:p>
        </w:tc>
        <w:tc>
          <w:tcPr>
            <w:tcW w:w="632" w:type="pct"/>
          </w:tcPr>
          <w:p w14:paraId="4A5DEB01" w14:textId="77777777" w:rsidR="006E1EA6" w:rsidRDefault="007A0C84" w:rsidP="005B14C5">
            <w:pPr>
              <w:pStyle w:val="EngIndEnd"/>
            </w:pPr>
            <w:r>
              <w:t>My enemies will turn back</w:t>
            </w:r>
          </w:p>
          <w:p w14:paraId="1EC54001" w14:textId="30042019" w:rsidR="007A0C84" w:rsidRDefault="007A0C84" w:rsidP="005B14C5">
            <w:pPr>
              <w:pStyle w:val="EngIndEnd"/>
            </w:pPr>
            <w:r>
              <w:t xml:space="preserve">in the day when I </w:t>
            </w:r>
            <w:r w:rsidR="007B41F7">
              <w:t>c</w:t>
            </w:r>
            <w:r>
              <w:t>all upon you.</w:t>
            </w:r>
          </w:p>
          <w:p w14:paraId="2F42FC8B" w14:textId="646E8DC3" w:rsidR="007A0C84" w:rsidRPr="00597158" w:rsidRDefault="007A0C84" w:rsidP="005B14C5">
            <w:pPr>
              <w:pStyle w:val="EngIndEnd"/>
            </w:pPr>
            <w:r>
              <w:t>Look, I knew that you are my God.</w:t>
            </w:r>
          </w:p>
        </w:tc>
        <w:tc>
          <w:tcPr>
            <w:tcW w:w="632" w:type="pct"/>
          </w:tcPr>
          <w:p w14:paraId="37DF3FE1" w14:textId="5A9BDCA6" w:rsidR="006E1EA6" w:rsidRPr="00597158" w:rsidRDefault="006E1EA6" w:rsidP="00A4189D">
            <w:pPr>
              <w:pStyle w:val="EngIndEnd"/>
            </w:pPr>
            <w:r w:rsidRPr="006E1EA6">
              <w:t>Mine enemies shall be turned back, in the day wherein I shall call upon thee; behold, I know that thou art my God.</w:t>
            </w:r>
          </w:p>
        </w:tc>
        <w:tc>
          <w:tcPr>
            <w:tcW w:w="632" w:type="pct"/>
          </w:tcPr>
          <w:p w14:paraId="1B2A560A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nemies shall be turned back</w:t>
            </w:r>
          </w:p>
          <w:p w14:paraId="42337288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whatever day I may call upon You;</w:t>
            </w:r>
          </w:p>
          <w:p w14:paraId="0AA27D59" w14:textId="4ABDAE63" w:rsidR="006E1EA6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I know You are my God.</w:t>
            </w:r>
          </w:p>
        </w:tc>
      </w:tr>
      <w:tr w:rsidR="006E1EA6" w14:paraId="6D6A9D3C" w14:textId="77777777" w:rsidTr="005F6E4D">
        <w:tc>
          <w:tcPr>
            <w:tcW w:w="629" w:type="pct"/>
          </w:tcPr>
          <w:p w14:paraId="642BCA8E" w14:textId="1035363D" w:rsidR="006E1EA6" w:rsidRPr="00AB1781" w:rsidRDefault="006E1EA6" w:rsidP="006E1EA6">
            <w:pPr>
              <w:pStyle w:val="EnglishHangNoCoptic"/>
            </w:pPr>
            <w:r w:rsidRPr="00AB1781">
              <w:t>11 In God—I will praise His Word—</w:t>
            </w:r>
          </w:p>
          <w:p w14:paraId="7F069B8C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>in the Lord—I will praise His Word—</w:t>
            </w:r>
          </w:p>
          <w:p w14:paraId="3F72F069" w14:textId="77777777" w:rsidR="006E1EA6" w:rsidRPr="00AB1781" w:rsidRDefault="006E1EA6" w:rsidP="006E1EA6">
            <w:pPr>
              <w:pStyle w:val="EnglishHangNoCoptic"/>
            </w:pPr>
          </w:p>
        </w:tc>
        <w:tc>
          <w:tcPr>
            <w:tcW w:w="613" w:type="pct"/>
          </w:tcPr>
          <w:p w14:paraId="27892718" w14:textId="77777777" w:rsidR="007B41F7" w:rsidRPr="00AB1781" w:rsidRDefault="007B41F7" w:rsidP="007B41F7">
            <w:pPr>
              <w:pStyle w:val="EnglishHangNoCoptic"/>
            </w:pPr>
            <w:r>
              <w:t>11 In God, I will praise His Word;</w:t>
            </w:r>
          </w:p>
          <w:p w14:paraId="53AD880D" w14:textId="77777777" w:rsidR="007B41F7" w:rsidRPr="00AB1781" w:rsidRDefault="007B41F7" w:rsidP="007B41F7">
            <w:pPr>
              <w:pStyle w:val="EnglishHangEndNoCoptic"/>
            </w:pPr>
            <w:r>
              <w:tab/>
              <w:t xml:space="preserve">in the Lord, </w:t>
            </w:r>
            <w:r w:rsidRPr="00AB1781">
              <w:t>I will praise His Wor</w:t>
            </w:r>
            <w:r>
              <w:t>d.</w:t>
            </w:r>
          </w:p>
          <w:p w14:paraId="377DB62D" w14:textId="77777777" w:rsidR="006E1EA6" w:rsidRPr="00597158" w:rsidRDefault="006E1EA6" w:rsidP="00A4189D">
            <w:pPr>
              <w:pStyle w:val="EngIndEnd"/>
            </w:pPr>
          </w:p>
        </w:tc>
        <w:tc>
          <w:tcPr>
            <w:tcW w:w="626" w:type="pct"/>
          </w:tcPr>
          <w:p w14:paraId="562B083C" w14:textId="77777777" w:rsidR="003B6B67" w:rsidRDefault="003B6B67" w:rsidP="003B6B67">
            <w:r>
              <w:t>In God’s word will I rejoice; in the</w:t>
            </w:r>
          </w:p>
          <w:p w14:paraId="6CC2A181" w14:textId="4BE7C51B" w:rsidR="006E1EA6" w:rsidRDefault="003B6B67" w:rsidP="003B6B67">
            <w:r>
              <w:t>Lord’s word will I comfort me.</w:t>
            </w:r>
          </w:p>
        </w:tc>
        <w:tc>
          <w:tcPr>
            <w:tcW w:w="615" w:type="pct"/>
          </w:tcPr>
          <w:p w14:paraId="01BAC4CF" w14:textId="1A114E76" w:rsidR="006E1EA6" w:rsidRDefault="007739D7" w:rsidP="00011817">
            <w:r>
              <w:t>In God will I praise His word, in the Lord will I praise His speech;</w:t>
            </w:r>
          </w:p>
        </w:tc>
        <w:tc>
          <w:tcPr>
            <w:tcW w:w="621" w:type="pct"/>
          </w:tcPr>
          <w:p w14:paraId="751CDEE3" w14:textId="784A4CF2" w:rsidR="006E1EA6" w:rsidRDefault="006E1EA6">
            <w:r w:rsidRPr="006E1EA6">
              <w:t>My talk shall be of God’s praise; my speech shall be in praise of the Lord.</w:t>
            </w:r>
          </w:p>
        </w:tc>
        <w:tc>
          <w:tcPr>
            <w:tcW w:w="632" w:type="pct"/>
          </w:tcPr>
          <w:p w14:paraId="670FB939" w14:textId="77777777" w:rsidR="007A0C84" w:rsidRDefault="007A0C84" w:rsidP="005B14C5">
            <w:pPr>
              <w:pStyle w:val="EngIndEnd"/>
            </w:pPr>
            <w:r>
              <w:t>In God I will praise with a word;</w:t>
            </w:r>
          </w:p>
          <w:p w14:paraId="6F9F9251" w14:textId="4A449C81" w:rsidR="007A0C84" w:rsidRPr="00597158" w:rsidRDefault="007A0C84" w:rsidP="005B14C5">
            <w:pPr>
              <w:pStyle w:val="EngIndEnd"/>
            </w:pPr>
            <w:r>
              <w:t>in the Lord I will praise with a statement.</w:t>
            </w:r>
          </w:p>
        </w:tc>
        <w:tc>
          <w:tcPr>
            <w:tcW w:w="632" w:type="pct"/>
          </w:tcPr>
          <w:p w14:paraId="57BD14E7" w14:textId="58D7EEBC" w:rsidR="006E1EA6" w:rsidRPr="00597158" w:rsidRDefault="006E1EA6" w:rsidP="00A4189D">
            <w:pPr>
              <w:pStyle w:val="EngIndEnd"/>
            </w:pPr>
            <w:r w:rsidRPr="006E1EA6">
              <w:t>In God, will I praise his word; in the Lord will I praise his saying.</w:t>
            </w:r>
          </w:p>
        </w:tc>
        <w:tc>
          <w:tcPr>
            <w:tcW w:w="632" w:type="pct"/>
          </w:tcPr>
          <w:p w14:paraId="2D652480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God I will praise His word;</w:t>
            </w:r>
          </w:p>
          <w:p w14:paraId="0BD7B5EB" w14:textId="1C361B25" w:rsidR="006E1EA6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Lord I will praise His word.</w:t>
            </w:r>
          </w:p>
        </w:tc>
      </w:tr>
      <w:tr w:rsidR="006E1EA6" w14:paraId="58D6ECCF" w14:textId="77777777" w:rsidTr="005F6E4D">
        <w:tc>
          <w:tcPr>
            <w:tcW w:w="629" w:type="pct"/>
          </w:tcPr>
          <w:p w14:paraId="7CCED604" w14:textId="6141A023" w:rsidR="006E1EA6" w:rsidRPr="00AB1781" w:rsidRDefault="006E1EA6" w:rsidP="006E1EA6">
            <w:pPr>
              <w:pStyle w:val="EnglishHangNoCoptic"/>
            </w:pPr>
            <w:r w:rsidRPr="00AB1781">
              <w:t xml:space="preserve">12 In </w:t>
            </w:r>
            <w:r>
              <w:t>You</w:t>
            </w:r>
            <w:r w:rsidRPr="00AB1781">
              <w:t xml:space="preserve"> I have put my trust; I will not fear.</w:t>
            </w:r>
          </w:p>
          <w:p w14:paraId="25F55A81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>What can man do to me?</w:t>
            </w:r>
          </w:p>
          <w:p w14:paraId="7AD4D0EF" w14:textId="77777777" w:rsidR="006E1EA6" w:rsidRPr="00AB1781" w:rsidRDefault="006E1EA6" w:rsidP="006E1EA6">
            <w:pPr>
              <w:pStyle w:val="EnglishHangNoCoptic"/>
            </w:pPr>
          </w:p>
        </w:tc>
        <w:tc>
          <w:tcPr>
            <w:tcW w:w="613" w:type="pct"/>
          </w:tcPr>
          <w:p w14:paraId="210A1002" w14:textId="77777777" w:rsidR="007B41F7" w:rsidRPr="00AB1781" w:rsidRDefault="007B41F7" w:rsidP="007B41F7">
            <w:pPr>
              <w:pStyle w:val="EnglishHangNoCoptic"/>
            </w:pPr>
            <w:r w:rsidRPr="00AB1781">
              <w:t xml:space="preserve">12 In </w:t>
            </w:r>
            <w:r>
              <w:t>God</w:t>
            </w:r>
            <w:r w:rsidRPr="00AB1781">
              <w:t xml:space="preserve"> I</w:t>
            </w:r>
            <w:r>
              <w:t xml:space="preserve"> trust</w:t>
            </w:r>
            <w:r w:rsidRPr="00AB1781">
              <w:t>; I will not</w:t>
            </w:r>
            <w:r>
              <w:t xml:space="preserve"> be afraid;</w:t>
            </w:r>
          </w:p>
          <w:p w14:paraId="1A14EE8D" w14:textId="77777777" w:rsidR="007B41F7" w:rsidRPr="00AB1781" w:rsidRDefault="007B41F7" w:rsidP="007B41F7">
            <w:pPr>
              <w:pStyle w:val="EnglishHangEndNoCoptic"/>
            </w:pPr>
            <w:r>
              <w:tab/>
              <w:t>w</w:t>
            </w:r>
            <w:r w:rsidRPr="00AB1781">
              <w:t>hat can man do to me?</w:t>
            </w:r>
          </w:p>
          <w:p w14:paraId="51604AC6" w14:textId="77777777" w:rsidR="006E1EA6" w:rsidRPr="00597158" w:rsidRDefault="006E1EA6" w:rsidP="00A4189D">
            <w:pPr>
              <w:pStyle w:val="EngIndEnd"/>
            </w:pPr>
          </w:p>
        </w:tc>
        <w:tc>
          <w:tcPr>
            <w:tcW w:w="626" w:type="pct"/>
          </w:tcPr>
          <w:p w14:paraId="4FA31A39" w14:textId="77777777" w:rsidR="003B6B67" w:rsidRDefault="003B6B67" w:rsidP="003B6B67">
            <w:r>
              <w:t xml:space="preserve">Yea, in God have I put </w:t>
            </w:r>
            <w:proofErr w:type="gramStart"/>
            <w:r>
              <w:t>my</w:t>
            </w:r>
            <w:proofErr w:type="gramEnd"/>
          </w:p>
          <w:p w14:paraId="762161C5" w14:textId="3F31D293" w:rsidR="006E1EA6" w:rsidRDefault="003B6B67" w:rsidP="003B6B67">
            <w:r>
              <w:t>trust; I will not be afraid what man can do unto me.</w:t>
            </w:r>
          </w:p>
        </w:tc>
        <w:tc>
          <w:tcPr>
            <w:tcW w:w="615" w:type="pct"/>
          </w:tcPr>
          <w:p w14:paraId="79B0CC95" w14:textId="3432A933" w:rsidR="006E1EA6" w:rsidRDefault="007739D7" w:rsidP="00011817">
            <w:r>
              <w:t>in God have I put my hope, I will not fear what man shall do unto me.</w:t>
            </w:r>
          </w:p>
        </w:tc>
        <w:tc>
          <w:tcPr>
            <w:tcW w:w="621" w:type="pct"/>
          </w:tcPr>
          <w:p w14:paraId="0EA56073" w14:textId="14E3CA09" w:rsidR="006E1EA6" w:rsidRDefault="006E1EA6">
            <w:r w:rsidRPr="006E1EA6">
              <w:t>In God have I put my trust; I will not fear what man can do unto me.</w:t>
            </w:r>
          </w:p>
        </w:tc>
        <w:tc>
          <w:tcPr>
            <w:tcW w:w="632" w:type="pct"/>
          </w:tcPr>
          <w:p w14:paraId="0863494D" w14:textId="77777777" w:rsidR="007A0C84" w:rsidRDefault="007A0C84" w:rsidP="007A0C84">
            <w:pPr>
              <w:pStyle w:val="EngIndEnd"/>
            </w:pPr>
            <w:r>
              <w:t>In God I hoped;</w:t>
            </w:r>
          </w:p>
          <w:p w14:paraId="7971DA0A" w14:textId="63FFCAB0" w:rsidR="006E1EA6" w:rsidRPr="00597158" w:rsidRDefault="007A0C84" w:rsidP="007A0C84">
            <w:pPr>
              <w:pStyle w:val="EngIndEnd"/>
            </w:pPr>
            <w:r>
              <w:t>I will not fear what a person [man] may do to me.</w:t>
            </w:r>
          </w:p>
        </w:tc>
        <w:tc>
          <w:tcPr>
            <w:tcW w:w="632" w:type="pct"/>
          </w:tcPr>
          <w:p w14:paraId="1FC6AFAA" w14:textId="5C94A823" w:rsidR="006E1EA6" w:rsidRPr="00597158" w:rsidRDefault="006E1EA6" w:rsidP="00A4189D">
            <w:pPr>
              <w:pStyle w:val="EngIndEnd"/>
            </w:pPr>
            <w:r w:rsidRPr="006E1EA6">
              <w:t>I have hoped in God; I will not be afraid of what man shall do to me.</w:t>
            </w:r>
          </w:p>
        </w:tc>
        <w:tc>
          <w:tcPr>
            <w:tcW w:w="632" w:type="pct"/>
          </w:tcPr>
          <w:p w14:paraId="08117FAC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God I hope; I will not be afraid;</w:t>
            </w:r>
          </w:p>
          <w:p w14:paraId="244DD451" w14:textId="225B959F" w:rsidR="006E1EA6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will man do to me?</w:t>
            </w:r>
          </w:p>
        </w:tc>
      </w:tr>
      <w:tr w:rsidR="007A0C84" w14:paraId="1D35E140" w14:textId="77777777" w:rsidTr="005F6E4D">
        <w:tc>
          <w:tcPr>
            <w:tcW w:w="629" w:type="pct"/>
          </w:tcPr>
          <w:p w14:paraId="5F9051C4" w14:textId="77777777" w:rsidR="007A0C84" w:rsidRPr="00AB1781" w:rsidRDefault="007A0C84" w:rsidP="006E1EA6">
            <w:pPr>
              <w:pStyle w:val="EnglishHangNoCoptic"/>
            </w:pPr>
            <w:r w:rsidRPr="00AB1781">
              <w:t xml:space="preserve">13 I am under vows to </w:t>
            </w:r>
            <w:r>
              <w:t>You</w:t>
            </w:r>
            <w:r w:rsidRPr="00AB1781">
              <w:t>, O God;</w:t>
            </w:r>
          </w:p>
          <w:p w14:paraId="3E9DC177" w14:textId="77777777" w:rsidR="007A0C84" w:rsidRPr="00AB1781" w:rsidRDefault="007A0C84" w:rsidP="006E1EA6">
            <w:pPr>
              <w:pStyle w:val="EnglishHangEndNoCoptic"/>
            </w:pPr>
            <w:r w:rsidRPr="00AB1781">
              <w:tab/>
              <w:t xml:space="preserve">I will pay </w:t>
            </w:r>
            <w:r>
              <w:t>You</w:t>
            </w:r>
            <w:r w:rsidRPr="00AB1781">
              <w:t xml:space="preserve"> my due of praise.</w:t>
            </w:r>
          </w:p>
          <w:p w14:paraId="382B2192" w14:textId="77777777" w:rsidR="007A0C84" w:rsidRPr="00AB1781" w:rsidRDefault="007A0C84" w:rsidP="006E1EA6">
            <w:pPr>
              <w:pStyle w:val="EnglishHangNoCoptic"/>
            </w:pPr>
          </w:p>
        </w:tc>
        <w:tc>
          <w:tcPr>
            <w:tcW w:w="613" w:type="pct"/>
          </w:tcPr>
          <w:p w14:paraId="30105830" w14:textId="77777777" w:rsidR="007B41F7" w:rsidRPr="00AB1781" w:rsidRDefault="007B41F7" w:rsidP="007B41F7">
            <w:pPr>
              <w:pStyle w:val="EnglishHangNoCoptic"/>
            </w:pPr>
            <w:r w:rsidRPr="00AB1781">
              <w:t xml:space="preserve">12 In </w:t>
            </w:r>
            <w:r>
              <w:t>God</w:t>
            </w:r>
            <w:r w:rsidRPr="00AB1781">
              <w:t xml:space="preserve"> I</w:t>
            </w:r>
            <w:r>
              <w:t xml:space="preserve"> trust</w:t>
            </w:r>
            <w:r w:rsidRPr="00AB1781">
              <w:t>; I will not</w:t>
            </w:r>
            <w:r>
              <w:t xml:space="preserve"> be afraid;</w:t>
            </w:r>
          </w:p>
          <w:p w14:paraId="7E13EF6B" w14:textId="77777777" w:rsidR="007B41F7" w:rsidRPr="00AB1781" w:rsidRDefault="007B41F7" w:rsidP="007B41F7">
            <w:pPr>
              <w:pStyle w:val="EnglishHangEndNoCoptic"/>
            </w:pPr>
            <w:r>
              <w:tab/>
              <w:t>w</w:t>
            </w:r>
            <w:r w:rsidRPr="00AB1781">
              <w:t>hat can man do to me?</w:t>
            </w:r>
          </w:p>
          <w:p w14:paraId="69B3B973" w14:textId="77777777" w:rsidR="007A0C84" w:rsidRPr="00597158" w:rsidRDefault="007A0C84" w:rsidP="00A4189D">
            <w:pPr>
              <w:pStyle w:val="EngIndEnd"/>
            </w:pPr>
          </w:p>
        </w:tc>
        <w:tc>
          <w:tcPr>
            <w:tcW w:w="626" w:type="pct"/>
          </w:tcPr>
          <w:p w14:paraId="3C80ADF0" w14:textId="77777777" w:rsidR="003B6B67" w:rsidRDefault="003B6B67" w:rsidP="003B6B67">
            <w:r>
              <w:t xml:space="preserve">Yea, in God have I put </w:t>
            </w:r>
            <w:proofErr w:type="gramStart"/>
            <w:r>
              <w:t>my</w:t>
            </w:r>
            <w:proofErr w:type="gramEnd"/>
          </w:p>
          <w:p w14:paraId="2EDE61B2" w14:textId="2F9D9CFE" w:rsidR="007A0C84" w:rsidRDefault="003B6B67" w:rsidP="003B6B67">
            <w:r>
              <w:t>trust; I will not be afraid what man can do unto me.</w:t>
            </w:r>
          </w:p>
        </w:tc>
        <w:tc>
          <w:tcPr>
            <w:tcW w:w="615" w:type="pct"/>
          </w:tcPr>
          <w:p w14:paraId="2456B93D" w14:textId="1691D0C9" w:rsidR="007A0C84" w:rsidRDefault="007739D7" w:rsidP="00011817">
            <w:r>
              <w:t>In me, O God, there be vows, which I will render in praise of Thee.</w:t>
            </w:r>
          </w:p>
        </w:tc>
        <w:tc>
          <w:tcPr>
            <w:tcW w:w="621" w:type="pct"/>
          </w:tcPr>
          <w:p w14:paraId="2E0D2F41" w14:textId="07C87746" w:rsidR="007A0C84" w:rsidRDefault="007A0C84">
            <w:r w:rsidRPr="006E1EA6">
              <w:t>In me, O God, are vows, which I will pay in Thy praise.</w:t>
            </w:r>
          </w:p>
          <w:p w14:paraId="4E1B8627" w14:textId="10F66914" w:rsidR="007A0C84" w:rsidRPr="006E1EA6" w:rsidRDefault="007A0C84" w:rsidP="006E1EA6">
            <w:pPr>
              <w:tabs>
                <w:tab w:val="left" w:pos="1240"/>
              </w:tabs>
            </w:pPr>
            <w:r>
              <w:tab/>
            </w:r>
          </w:p>
        </w:tc>
        <w:tc>
          <w:tcPr>
            <w:tcW w:w="632" w:type="pct"/>
          </w:tcPr>
          <w:p w14:paraId="4ADA9F23" w14:textId="1EED008C" w:rsidR="007A0C84" w:rsidRPr="00597158" w:rsidRDefault="007A0C84" w:rsidP="005B14C5">
            <w:pPr>
              <w:pStyle w:val="EngIndEnd"/>
            </w:pPr>
            <w:r>
              <w:t>In [by means of] me, O God, are the vows of praise to you, which I will pay,</w:t>
            </w:r>
          </w:p>
        </w:tc>
        <w:tc>
          <w:tcPr>
            <w:tcW w:w="632" w:type="pct"/>
          </w:tcPr>
          <w:p w14:paraId="4017E957" w14:textId="5EE66ECB" w:rsidR="007A0C84" w:rsidRPr="00597158" w:rsidRDefault="007A0C84" w:rsidP="00A4189D">
            <w:pPr>
              <w:pStyle w:val="EngIndEnd"/>
            </w:pPr>
            <w:r w:rsidRPr="006E1EA6">
              <w:t>The vows of thy praise, O God, which I will pay, are upon me.</w:t>
            </w:r>
          </w:p>
        </w:tc>
        <w:tc>
          <w:tcPr>
            <w:tcW w:w="632" w:type="pct"/>
          </w:tcPr>
          <w:p w14:paraId="637C23EB" w14:textId="77777777" w:rsidR="007A0C84" w:rsidRPr="006E1EA6" w:rsidRDefault="007A0C84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me, O God, are vows</w:t>
            </w:r>
          </w:p>
          <w:p w14:paraId="705F9076" w14:textId="2C7AECDA" w:rsidR="007A0C84" w:rsidRPr="005F6E4D" w:rsidRDefault="007A0C84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render in praise to You;</w:t>
            </w:r>
          </w:p>
        </w:tc>
      </w:tr>
      <w:tr w:rsidR="007A0C84" w14:paraId="1F4E1194" w14:textId="77777777" w:rsidTr="005F6E4D">
        <w:tc>
          <w:tcPr>
            <w:tcW w:w="629" w:type="pct"/>
          </w:tcPr>
          <w:p w14:paraId="43EC68F2" w14:textId="52564FE1" w:rsidR="007A0C84" w:rsidRPr="00AB1781" w:rsidRDefault="007A0C84" w:rsidP="006E1EA6">
            <w:pPr>
              <w:pStyle w:val="EnglishHangNoCoptic"/>
            </w:pPr>
            <w:r w:rsidRPr="00AB1781">
              <w:t xml:space="preserve">14 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delivered my soul from death,</w:t>
            </w:r>
          </w:p>
          <w:p w14:paraId="5F82E7D9" w14:textId="77777777" w:rsidR="007A0C84" w:rsidRPr="00AB1781" w:rsidRDefault="007A0C84" w:rsidP="006E1EA6">
            <w:pPr>
              <w:pStyle w:val="EnglishHangNoCoptic"/>
            </w:pPr>
            <w:r w:rsidRPr="00AB1781">
              <w:tab/>
              <w:t>my eyes from tears and my feet from slipping.</w:t>
            </w:r>
          </w:p>
          <w:p w14:paraId="3C056B2A" w14:textId="77777777" w:rsidR="007A0C84" w:rsidRPr="00AB1781" w:rsidRDefault="007A0C84" w:rsidP="006E1EA6">
            <w:pPr>
              <w:pStyle w:val="EnglishHangNoCoptic"/>
            </w:pPr>
            <w:r w:rsidRPr="00AB1781">
              <w:tab/>
              <w:t>I will live to please the Lord</w:t>
            </w:r>
          </w:p>
          <w:p w14:paraId="36ED0359" w14:textId="77777777" w:rsidR="007A0C84" w:rsidRPr="009E7111" w:rsidRDefault="007A0C84" w:rsidP="006E1EA6">
            <w:pPr>
              <w:pStyle w:val="EnglishHangEndNoCoptic"/>
            </w:pPr>
            <w:r w:rsidRPr="00AB1781">
              <w:tab/>
              <w:t>in the light of the living.</w:t>
            </w:r>
          </w:p>
          <w:p w14:paraId="08A813B9" w14:textId="77777777" w:rsidR="007A0C84" w:rsidRPr="00AB1781" w:rsidRDefault="007A0C84" w:rsidP="006E1EA6">
            <w:pPr>
              <w:pStyle w:val="EnglishHangNoCoptic"/>
            </w:pPr>
          </w:p>
        </w:tc>
        <w:tc>
          <w:tcPr>
            <w:tcW w:w="613" w:type="pct"/>
          </w:tcPr>
          <w:p w14:paraId="487E6883" w14:textId="77777777" w:rsidR="007B41F7" w:rsidRPr="00AB1781" w:rsidRDefault="007B41F7" w:rsidP="007B41F7">
            <w:pPr>
              <w:pStyle w:val="EnglishHangNoCoptic"/>
            </w:pPr>
            <w:r w:rsidRPr="00AB1781">
              <w:t xml:space="preserve">14 For </w:t>
            </w:r>
            <w:r>
              <w:t>You</w:t>
            </w:r>
            <w:r w:rsidRPr="00AB1781">
              <w:t xml:space="preserve"> delivered my soul from death,</w:t>
            </w:r>
          </w:p>
          <w:p w14:paraId="347C4C59" w14:textId="77777777" w:rsidR="007B41F7" w:rsidRPr="00AB1781" w:rsidRDefault="007B41F7" w:rsidP="007B41F7">
            <w:pPr>
              <w:pStyle w:val="EnglishHangNoCoptic"/>
            </w:pPr>
            <w:r w:rsidRPr="00AB1781">
              <w:tab/>
            </w:r>
            <w:r>
              <w:t>and my feet from slipping,</w:t>
            </w:r>
          </w:p>
          <w:p w14:paraId="1F89C3A2" w14:textId="77777777" w:rsidR="007B41F7" w:rsidRPr="00AB1781" w:rsidRDefault="007B41F7" w:rsidP="007B41F7">
            <w:pPr>
              <w:pStyle w:val="EnglishHangNoCoptic"/>
            </w:pPr>
            <w:r w:rsidRPr="00AB1781">
              <w:tab/>
            </w:r>
            <w:r>
              <w:t>that I may be pleasing before God</w:t>
            </w:r>
          </w:p>
          <w:p w14:paraId="0322D467" w14:textId="77777777" w:rsidR="007B41F7" w:rsidRPr="009E7111" w:rsidRDefault="007B41F7" w:rsidP="007B41F7">
            <w:pPr>
              <w:pStyle w:val="EnglishHangEndNoCoptic"/>
            </w:pPr>
            <w:r w:rsidRPr="00AB1781">
              <w:tab/>
              <w:t>in the light of the living.</w:t>
            </w:r>
          </w:p>
          <w:p w14:paraId="33095136" w14:textId="77777777" w:rsidR="007A0C84" w:rsidRPr="00597158" w:rsidRDefault="007A0C84" w:rsidP="00A4189D">
            <w:pPr>
              <w:pStyle w:val="EngIndEnd"/>
            </w:pPr>
          </w:p>
        </w:tc>
        <w:tc>
          <w:tcPr>
            <w:tcW w:w="626" w:type="pct"/>
          </w:tcPr>
          <w:p w14:paraId="13C87AC3" w14:textId="2B6FD42F" w:rsidR="003B6B67" w:rsidRDefault="003B6B67" w:rsidP="003B6B67">
            <w:r>
              <w:lastRenderedPageBreak/>
              <w:t>For thou hast delivered my soul from death, and m</w:t>
            </w:r>
            <w:r>
              <w:t>y</w:t>
            </w:r>
            <w:bookmarkStart w:id="0" w:name="_GoBack"/>
            <w:bookmarkEnd w:id="0"/>
            <w:r>
              <w:t xml:space="preserve"> </w:t>
            </w:r>
            <w:r>
              <w:t>feet from falling, that I may walk before God in the light of</w:t>
            </w:r>
          </w:p>
          <w:p w14:paraId="077D5685" w14:textId="0D1A3494" w:rsidR="007A0C84" w:rsidRDefault="003B6B67" w:rsidP="003B6B67">
            <w:r>
              <w:t>the living.</w:t>
            </w:r>
          </w:p>
        </w:tc>
        <w:tc>
          <w:tcPr>
            <w:tcW w:w="615" w:type="pct"/>
          </w:tcPr>
          <w:p w14:paraId="6E6CCDE2" w14:textId="4A0AD3D4" w:rsidR="007A0C84" w:rsidRDefault="007739D7" w:rsidP="00011817">
            <w:r>
              <w:t>For Thou hast delivered my soul from death, mine eyes from tears, and my feet from sliding, that I may be well-pleasing before the Lord in the light of the living.</w:t>
            </w:r>
          </w:p>
        </w:tc>
        <w:tc>
          <w:tcPr>
            <w:tcW w:w="621" w:type="pct"/>
          </w:tcPr>
          <w:p w14:paraId="5F233F53" w14:textId="62834B2E" w:rsidR="007A0C84" w:rsidRDefault="007A0C84">
            <w:r w:rsidRPr="007A0C84">
              <w:t>For Thou hast delivered my soul from death, mine eyes from tears, and my feet from slipping, that I may be acceptable before God in the light of the living.</w:t>
            </w:r>
          </w:p>
        </w:tc>
        <w:tc>
          <w:tcPr>
            <w:tcW w:w="632" w:type="pct"/>
          </w:tcPr>
          <w:p w14:paraId="053AAB58" w14:textId="77777777" w:rsidR="007A0C84" w:rsidRDefault="007A0C84" w:rsidP="00FD2C34">
            <w:pPr>
              <w:pStyle w:val="EngIndEnd"/>
            </w:pPr>
            <w:r>
              <w:t>because you rescued my soul from death</w:t>
            </w:r>
          </w:p>
          <w:p w14:paraId="36CBF017" w14:textId="622405C5" w:rsidR="007A0C84" w:rsidRDefault="007B41F7" w:rsidP="00FD2C34">
            <w:pPr>
              <w:pStyle w:val="EngIndEnd"/>
            </w:pPr>
            <w:r>
              <w:t>and my feet</w:t>
            </w:r>
            <w:r w:rsidR="007A0C84">
              <w:t xml:space="preserve"> from slipperiness</w:t>
            </w:r>
          </w:p>
          <w:p w14:paraId="48C660C5" w14:textId="77777777" w:rsidR="007A0C84" w:rsidRDefault="007A0C84" w:rsidP="00FD2C34">
            <w:pPr>
              <w:pStyle w:val="EngIndEnd"/>
            </w:pPr>
            <w:r>
              <w:t xml:space="preserve">so that I may be pleasing before </w:t>
            </w:r>
            <w:r>
              <w:lastRenderedPageBreak/>
              <w:t>God</w:t>
            </w:r>
          </w:p>
          <w:p w14:paraId="66414677" w14:textId="7D7B4B2A" w:rsidR="007A0C84" w:rsidRPr="00597158" w:rsidRDefault="007A0C84" w:rsidP="005B14C5">
            <w:pPr>
              <w:pStyle w:val="EngIndEnd"/>
            </w:pPr>
            <w:r>
              <w:t>in the light of the living.</w:t>
            </w:r>
          </w:p>
        </w:tc>
        <w:tc>
          <w:tcPr>
            <w:tcW w:w="632" w:type="pct"/>
          </w:tcPr>
          <w:p w14:paraId="713931F9" w14:textId="116A3F43" w:rsidR="007A0C84" w:rsidRPr="00597158" w:rsidRDefault="007A0C84" w:rsidP="00A4189D">
            <w:pPr>
              <w:pStyle w:val="EngIndEnd"/>
            </w:pPr>
            <w:r w:rsidRPr="006E1EA6">
              <w:lastRenderedPageBreak/>
              <w:t>For thou hast delivered my soul from death, and my feet from sliding, that I should be well-pleasing before God in the land of the living.</w:t>
            </w:r>
          </w:p>
        </w:tc>
        <w:tc>
          <w:tcPr>
            <w:tcW w:w="632" w:type="pct"/>
          </w:tcPr>
          <w:p w14:paraId="0DE44FE3" w14:textId="77777777" w:rsidR="007A0C84" w:rsidRPr="006E1EA6" w:rsidRDefault="007A0C84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delivered my soul from death,</w:t>
            </w:r>
          </w:p>
          <w:p w14:paraId="0AD97223" w14:textId="77777777" w:rsidR="007A0C84" w:rsidRPr="006E1EA6" w:rsidRDefault="007A0C84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feet from slipping;</w:t>
            </w:r>
          </w:p>
          <w:p w14:paraId="3A3F0921" w14:textId="52FC64CE" w:rsidR="007A0C84" w:rsidRPr="005F6E4D" w:rsidRDefault="007A0C84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ay be well-pleasing before God in the light of the living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7397F" w14:textId="77777777" w:rsidR="00567DA3" w:rsidRDefault="00567DA3" w:rsidP="005F6E4D">
      <w:pPr>
        <w:spacing w:after="0" w:line="240" w:lineRule="auto"/>
      </w:pPr>
      <w:r>
        <w:separator/>
      </w:r>
    </w:p>
  </w:endnote>
  <w:endnote w:type="continuationSeparator" w:id="0">
    <w:p w14:paraId="68FC515A" w14:textId="77777777" w:rsidR="00567DA3" w:rsidRDefault="00567DA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0A490" w14:textId="77777777" w:rsidR="00567DA3" w:rsidRDefault="00567DA3" w:rsidP="005F6E4D">
      <w:pPr>
        <w:spacing w:after="0" w:line="240" w:lineRule="auto"/>
      </w:pPr>
      <w:r>
        <w:separator/>
      </w:r>
    </w:p>
  </w:footnote>
  <w:footnote w:type="continuationSeparator" w:id="0">
    <w:p w14:paraId="34D866F2" w14:textId="77777777" w:rsidR="00567DA3" w:rsidRDefault="00567DA3" w:rsidP="005F6E4D">
      <w:pPr>
        <w:spacing w:after="0" w:line="240" w:lineRule="auto"/>
      </w:pPr>
      <w:r>
        <w:continuationSeparator/>
      </w:r>
    </w:p>
  </w:footnote>
  <w:footnote w:id="1">
    <w:p w14:paraId="41CF2056" w14:textId="77777777" w:rsidR="006E1EA6" w:rsidRPr="004A3E27" w:rsidRDefault="006E1EA6" w:rsidP="006E1EA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</w:t>
      </w:r>
      <w:proofErr w:type="spellStart"/>
      <w:r w:rsidRPr="004A3E27">
        <w:t>Ephes</w:t>
      </w:r>
      <w:proofErr w:type="spellEnd"/>
      <w:r w:rsidRPr="004A3E27">
        <w:t xml:space="preserve"> 6:12; 1 Tim 4:1; Rev. 16:14.</w:t>
      </w:r>
    </w:p>
  </w:footnote>
  <w:footnote w:id="2">
    <w:p w14:paraId="6CAF04BE" w14:textId="77777777" w:rsidR="00B37A92" w:rsidRPr="004A3E27" w:rsidRDefault="00B37A92" w:rsidP="00B37A9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</w:t>
      </w:r>
      <w:proofErr w:type="spellStart"/>
      <w:r w:rsidRPr="004A3E27">
        <w:t>Ephes</w:t>
      </w:r>
      <w:proofErr w:type="spellEnd"/>
      <w:r w:rsidRPr="004A3E27">
        <w:t xml:space="preserve"> 6:12; 1 Tim 4:1; Rev. 16:14.</w:t>
      </w:r>
    </w:p>
  </w:footnote>
  <w:footnote w:id="3">
    <w:p w14:paraId="0739982E" w14:textId="77777777" w:rsidR="00B37A92" w:rsidRDefault="00B37A92" w:rsidP="00B37A92">
      <w:pPr>
        <w:pStyle w:val="footnote"/>
      </w:pPr>
      <w:r>
        <w:rPr>
          <w:rStyle w:val="FootnoteReference"/>
        </w:rPr>
        <w:footnoteRef/>
      </w:r>
      <w:r>
        <w:t xml:space="preserve"> [JS] NETS omits “not”</w:t>
      </w:r>
    </w:p>
  </w:footnote>
  <w:footnote w:id="4">
    <w:p w14:paraId="2C80FE75" w14:textId="77777777" w:rsidR="006E1EA6" w:rsidRPr="004A3E27" w:rsidRDefault="006E1EA6" w:rsidP="006E1EA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Any false light or life will be saved only to be extinguished later if there is no change or repentance.</w:t>
      </w:r>
    </w:p>
  </w:footnote>
  <w:footnote w:id="5">
    <w:p w14:paraId="690FAD3B" w14:textId="77777777" w:rsidR="007B41F7" w:rsidRPr="004A3E27" w:rsidRDefault="007B41F7" w:rsidP="007B41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Any false light or life will be saved only to be extinguished later if there is no change or repenta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843FA"/>
    <w:rsid w:val="0033729E"/>
    <w:rsid w:val="003A1FC8"/>
    <w:rsid w:val="003B6B67"/>
    <w:rsid w:val="003C7069"/>
    <w:rsid w:val="003E3ED2"/>
    <w:rsid w:val="004064B1"/>
    <w:rsid w:val="00444E82"/>
    <w:rsid w:val="004A6AB8"/>
    <w:rsid w:val="004B4460"/>
    <w:rsid w:val="004F6B02"/>
    <w:rsid w:val="00561E4E"/>
    <w:rsid w:val="00567DA3"/>
    <w:rsid w:val="00587173"/>
    <w:rsid w:val="005B14C5"/>
    <w:rsid w:val="005B1A99"/>
    <w:rsid w:val="005F6E4D"/>
    <w:rsid w:val="00633F2E"/>
    <w:rsid w:val="00645882"/>
    <w:rsid w:val="006C20C6"/>
    <w:rsid w:val="006E1EA6"/>
    <w:rsid w:val="006F6F41"/>
    <w:rsid w:val="007704BE"/>
    <w:rsid w:val="007723E3"/>
    <w:rsid w:val="007739D7"/>
    <w:rsid w:val="00782EED"/>
    <w:rsid w:val="007A0C84"/>
    <w:rsid w:val="007B41F7"/>
    <w:rsid w:val="007D64D3"/>
    <w:rsid w:val="007E4F19"/>
    <w:rsid w:val="00865AF6"/>
    <w:rsid w:val="00880F31"/>
    <w:rsid w:val="008D584B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37A92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A0C2D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F88B9C9-AEE2-4528-B6CF-F99DCD2B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E1EA6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E1EA6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E1EA6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5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4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7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2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1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2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4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1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6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3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9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8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5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8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1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4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1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A7CB0-A2BA-41AF-8FD2-3B53CA3E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8-03-14T02:39:00Z</dcterms:modified>
</cp:coreProperties>
</file>